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0ABFC5A6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0-0</w:t>
            </w:r>
            <w:r w:rsidR="00925BD4">
              <w:rPr>
                <w:rFonts w:ascii="Times New Roman" w:eastAsia="Times New Roman" w:hAnsi="Times New Roman"/>
                <w:noProof/>
                <w:sz w:val="20"/>
              </w:rPr>
              <w:t>8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51785BBC" w:rsidR="003565C4" w:rsidRPr="00D12904" w:rsidRDefault="00E911FE" w:rsidP="00E911FE">
            <w:pPr>
              <w:pStyle w:val="Corpsdetexte"/>
              <w:spacing w:before="0" w:after="0"/>
              <w:ind w:left="-8"/>
            </w:pPr>
            <w:r>
              <w:t>Paris</w:t>
            </w:r>
            <w:r w:rsidR="00B37B52" w:rsidRPr="00D12904">
              <w:t xml:space="preserve">, le </w:t>
            </w:r>
            <w:r w:rsidR="009B615F">
              <w:t xml:space="preserve">4 </w:t>
            </w:r>
            <w:r w:rsidR="00925BD4">
              <w:t>septembre</w:t>
            </w:r>
            <w:r w:rsidR="00F71566">
              <w:t xml:space="preserve"> </w:t>
            </w:r>
            <w:r w:rsidR="00916F7D">
              <w:t>2020</w:t>
            </w:r>
          </w:p>
        </w:tc>
      </w:tr>
    </w:tbl>
    <w:p w14:paraId="27D5BEC7" w14:textId="77777777" w:rsidR="00302BF5" w:rsidRPr="00E935A2" w:rsidRDefault="00E935A2" w:rsidP="00E935A2">
      <w:pPr>
        <w:spacing w:line="280" w:lineRule="exact"/>
        <w:jc w:val="center"/>
        <w:rPr>
          <w:b/>
        </w:rPr>
      </w:pPr>
      <w:r w:rsidRPr="00E935A2">
        <w:rPr>
          <w:b/>
        </w:rPr>
        <w:t>RÉSUMÉ DU MOIS</w:t>
      </w:r>
    </w:p>
    <w:p w14:paraId="4E04A76B" w14:textId="77777777" w:rsidR="00A15B3A" w:rsidRDefault="00A15B3A" w:rsidP="00C42CCE">
      <w:pPr>
        <w:spacing w:before="120" w:after="120" w:line="240" w:lineRule="auto"/>
      </w:pPr>
    </w:p>
    <w:p w14:paraId="23978685" w14:textId="77777777" w:rsidR="00A15B3A" w:rsidRPr="00870D41" w:rsidRDefault="00A15B3A" w:rsidP="00C42CCE">
      <w:pPr>
        <w:spacing w:before="120" w:after="120" w:line="240" w:lineRule="auto"/>
      </w:pPr>
    </w:p>
    <w:p w14:paraId="07105D35" w14:textId="77777777" w:rsidR="004378F6" w:rsidRPr="00C42CCE" w:rsidRDefault="00596118" w:rsidP="00C42CCE">
      <w:pPr>
        <w:spacing w:before="120" w:after="12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4834AF42" w:rsidR="00D1561B" w:rsidRDefault="00596118" w:rsidP="00364571">
      <w:pPr>
        <w:spacing w:before="120" w:after="12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252583">
        <w:t>L’exonération pour la transformation d’immeubles en logements sociaux ne vaut pas que pour l’impôt sur les sociétés -</w:t>
      </w:r>
    </w:p>
    <w:p w14:paraId="073D1CB1" w14:textId="7BD63F08" w:rsidR="00916F7D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252583">
        <w:t>Rien à signaler</w:t>
      </w:r>
    </w:p>
    <w:p w14:paraId="4E8276DC" w14:textId="3C9390BB" w:rsidR="001261C0" w:rsidRDefault="00596118" w:rsidP="007B0F69">
      <w:pPr>
        <w:spacing w:before="120" w:after="12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252583">
        <w:t>Dégrèvement exceptionnel de la CFE pour cause de coronavirus -</w:t>
      </w:r>
    </w:p>
    <w:p w14:paraId="7E16B77A" w14:textId="5333044A" w:rsidR="004A7406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7321A7">
        <w:t>Rien à signaler</w:t>
      </w:r>
    </w:p>
    <w:p w14:paraId="4889B031" w14:textId="3537182C" w:rsidR="00B50E23" w:rsidRDefault="00596118" w:rsidP="00B50E23">
      <w:pPr>
        <w:spacing w:before="120" w:after="12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252583">
        <w:t>Exonération des droits d’enregistrement pour les établissements d’enseignement et de recherche – Suspension de l’imposition des plus-values lors de la constitution d’un fonds de pérennité – Tarifs des droits d’enregistrement sur les ventes d’immeubles mis à jour -</w:t>
      </w:r>
    </w:p>
    <w:p w14:paraId="65391ECA" w14:textId="77777777" w:rsidR="00A05CA0" w:rsidRDefault="00A05CA0" w:rsidP="002976C6">
      <w:pPr>
        <w:spacing w:before="120" w:after="120" w:line="240" w:lineRule="auto"/>
      </w:pPr>
    </w:p>
    <w:p w14:paraId="5B5F272A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6C6E52CB" w14:textId="77777777" w:rsidR="00B54BDA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15B3A">
        <w:t>Rien à signaler</w:t>
      </w:r>
    </w:p>
    <w:p w14:paraId="5F6B1C19" w14:textId="4BCDB2B6" w:rsidR="005A391C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252583">
        <w:t>Rien à signaler</w:t>
      </w:r>
    </w:p>
    <w:p w14:paraId="2B21C9B8" w14:textId="77777777" w:rsidR="00596118" w:rsidRDefault="00596118" w:rsidP="005A391C">
      <w:pPr>
        <w:spacing w:before="120" w:after="120" w:line="240" w:lineRule="auto"/>
      </w:pPr>
    </w:p>
    <w:p w14:paraId="4A445B21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2D4DC1DE" w:rsidR="00B54BDA" w:rsidRDefault="00596118" w:rsidP="00B54BDA">
      <w:pPr>
        <w:spacing w:before="120" w:after="12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252583">
        <w:t>Rien à signaler</w:t>
      </w:r>
    </w:p>
    <w:p w14:paraId="41468130" w14:textId="1B131BA5" w:rsidR="006B1E5F" w:rsidRDefault="00596118" w:rsidP="00FA7730">
      <w:pPr>
        <w:spacing w:before="120" w:after="12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252583">
        <w:t>Rien à signaler</w:t>
      </w:r>
    </w:p>
    <w:p w14:paraId="48D6DEFC" w14:textId="77777777" w:rsidR="00CE269F" w:rsidRDefault="00596118" w:rsidP="00591898">
      <w:pPr>
        <w:spacing w:before="120" w:after="12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C815A2">
        <w:t>Rien à signaler</w:t>
      </w:r>
    </w:p>
    <w:p w14:paraId="76354D80" w14:textId="4718530C" w:rsidR="00004382" w:rsidRDefault="00596118" w:rsidP="00004382">
      <w:pPr>
        <w:spacing w:before="120" w:after="12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252583">
        <w:t>Rien à signaler</w:t>
      </w:r>
    </w:p>
    <w:p w14:paraId="77F778DB" w14:textId="77777777" w:rsidR="00303BBA" w:rsidRDefault="00303BBA" w:rsidP="00004382">
      <w:pPr>
        <w:spacing w:before="120" w:after="120" w:line="240" w:lineRule="auto"/>
        <w:ind w:left="1701" w:hanging="1701"/>
      </w:pPr>
    </w:p>
    <w:p w14:paraId="75EB0D2D" w14:textId="11097543" w:rsidR="00E935A2" w:rsidRDefault="00E935A2" w:rsidP="00E0331C">
      <w:pPr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</w:p>
    <w:p w14:paraId="556563EB" w14:textId="77777777" w:rsidR="00091C56" w:rsidRDefault="00D67DFD" w:rsidP="003A0560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</w:t>
      </w:r>
      <w:r w:rsidR="00E935A2" w:rsidRPr="006320BB">
        <w:rPr>
          <w:rFonts w:cs="Times"/>
          <w:b/>
          <w:szCs w:val="24"/>
        </w:rPr>
        <w:t>.1</w:t>
      </w:r>
      <w:r w:rsidR="00E935A2" w:rsidRPr="006320BB">
        <w:rPr>
          <w:rFonts w:cs="Times"/>
          <w:b/>
          <w:szCs w:val="24"/>
        </w:rPr>
        <w:tab/>
        <w:t>Impôt sur les sociétés</w:t>
      </w:r>
    </w:p>
    <w:p w14:paraId="2DB70FDB" w14:textId="33160465" w:rsidR="001160A9" w:rsidRDefault="002C6EF2" w:rsidP="003A0560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Aide à la production de logement</w:t>
      </w:r>
      <w:r w:rsidR="00053B9A">
        <w:rPr>
          <w:rFonts w:cs="Times"/>
          <w:color w:val="003300"/>
          <w:szCs w:val="24"/>
        </w:rPr>
        <w:t xml:space="preserve"> – </w:t>
      </w:r>
      <w:r w:rsidR="00271BAA">
        <w:rPr>
          <w:rFonts w:cs="Times"/>
          <w:color w:val="003300"/>
          <w:szCs w:val="24"/>
        </w:rPr>
        <w:t>L’exonération fiscale pour la vente de locaux destinés à être transformés en logements sociaux ne doit pas viser que l’impôt sur les sociétés.</w:t>
      </w:r>
    </w:p>
    <w:p w14:paraId="4901263B" w14:textId="771DFB9C" w:rsidR="002C6EF2" w:rsidRPr="002C6EF2" w:rsidRDefault="002C6EF2" w:rsidP="00E10902">
      <w:pPr>
        <w:spacing w:before="120" w:after="0" w:line="240" w:lineRule="auto"/>
        <w:ind w:left="567"/>
        <w:rPr>
          <w:rFonts w:ascii="Times New Roman" w:hAnsi="Times New Roman"/>
          <w:sz w:val="22"/>
          <w:szCs w:val="22"/>
        </w:rPr>
      </w:pPr>
      <w:hyperlink r:id="rId8" w:history="1">
        <w:r w:rsidRPr="002C6EF2">
          <w:rPr>
            <w:rStyle w:val="Lienhypertexte"/>
            <w:rFonts w:ascii="Times New Roman" w:hAnsi="Times New Roman"/>
            <w:color w:val="CC3399"/>
            <w:sz w:val="22"/>
            <w:szCs w:val="22"/>
          </w:rPr>
          <w:t xml:space="preserve">Décision 2020-854 QPC - 31 juillet 2020 - Société </w:t>
        </w:r>
        <w:proofErr w:type="spellStart"/>
        <w:r w:rsidRPr="002C6EF2">
          <w:rPr>
            <w:rStyle w:val="Lienhypertexte"/>
            <w:rFonts w:ascii="Times New Roman" w:hAnsi="Times New Roman"/>
            <w:color w:val="CC3399"/>
            <w:sz w:val="22"/>
            <w:szCs w:val="22"/>
          </w:rPr>
          <w:t>Beraha</w:t>
        </w:r>
        <w:proofErr w:type="spellEnd"/>
        <w:r w:rsidRPr="002C6EF2">
          <w:rPr>
            <w:rStyle w:val="Lienhypertexte"/>
            <w:rFonts w:ascii="Times New Roman" w:hAnsi="Times New Roman"/>
            <w:color w:val="CC3399"/>
            <w:sz w:val="22"/>
            <w:szCs w:val="22"/>
          </w:rPr>
          <w:t xml:space="preserve"> [Taux réduit d'impôt sur les sociétés sur les</w:t>
        </w:r>
        <w:r w:rsidRPr="002C6EF2">
          <w:rPr>
            <w:rStyle w:val="Lienhypertexte"/>
            <w:rFonts w:ascii="Times New Roman" w:hAnsi="Times New Roman"/>
            <w:color w:val="CC3399"/>
            <w:sz w:val="22"/>
            <w:szCs w:val="22"/>
          </w:rPr>
          <w:t xml:space="preserve"> </w:t>
        </w:r>
        <w:r w:rsidRPr="002C6EF2">
          <w:rPr>
            <w:rStyle w:val="Lienhypertexte"/>
            <w:rFonts w:ascii="Times New Roman" w:hAnsi="Times New Roman"/>
            <w:color w:val="CC3399"/>
            <w:sz w:val="22"/>
            <w:szCs w:val="22"/>
          </w:rPr>
          <w:t xml:space="preserve">plus-values de cessions de locaux professionnels transformés en logements] - </w:t>
        </w:r>
        <w:proofErr w:type="spellStart"/>
        <w:r w:rsidRPr="002C6EF2">
          <w:rPr>
            <w:rStyle w:val="Lienhypertexte"/>
            <w:rFonts w:ascii="Times New Roman" w:hAnsi="Times New Roman"/>
            <w:color w:val="CC3399"/>
            <w:sz w:val="22"/>
            <w:szCs w:val="22"/>
          </w:rPr>
          <w:t>Non conformité</w:t>
        </w:r>
        <w:proofErr w:type="spellEnd"/>
        <w:r w:rsidRPr="002C6EF2">
          <w:rPr>
            <w:rStyle w:val="Lienhypertexte"/>
            <w:rFonts w:ascii="Times New Roman" w:hAnsi="Times New Roman"/>
            <w:color w:val="CC3399"/>
            <w:sz w:val="22"/>
            <w:szCs w:val="22"/>
          </w:rPr>
          <w:t xml:space="preserve"> totale</w:t>
        </w:r>
      </w:hyperlink>
    </w:p>
    <w:p w14:paraId="62E80419" w14:textId="5D043D12" w:rsidR="00516DD0" w:rsidRPr="00D61BAB" w:rsidRDefault="00516DD0" w:rsidP="009F702B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465D29E9" w14:textId="20007909" w:rsidR="00925BD4" w:rsidRPr="002D38A3" w:rsidRDefault="002D38A3" w:rsidP="002D38A3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6CE58C92" w14:textId="043A29AB" w:rsidR="00FF358C" w:rsidRPr="006320BB" w:rsidRDefault="00FF358C" w:rsidP="006320BB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090A8A42" w14:textId="7E19B263" w:rsidR="0031324F" w:rsidRDefault="002C6EF2" w:rsidP="0031324F">
      <w:pPr>
        <w:spacing w:before="120" w:after="0" w:line="240" w:lineRule="auto"/>
        <w:rPr>
          <w:rFonts w:cs="Times"/>
          <w:color w:val="003300"/>
          <w:szCs w:val="24"/>
        </w:rPr>
      </w:pPr>
      <w:r w:rsidRPr="002C6EF2">
        <w:rPr>
          <w:rFonts w:cs="Times"/>
          <w:color w:val="003300"/>
          <w:szCs w:val="24"/>
          <w:u w:val="single"/>
        </w:rPr>
        <w:t>CFE –</w:t>
      </w:r>
      <w:r>
        <w:rPr>
          <w:rFonts w:cs="Times"/>
          <w:color w:val="003300"/>
          <w:szCs w:val="24"/>
        </w:rPr>
        <w:t xml:space="preserve"> Dégrèvement pour cause de coronavirus mais seulement sur délibération des collectivités et pour certaines activités.</w:t>
      </w:r>
    </w:p>
    <w:p w14:paraId="3ADD7EAB" w14:textId="4EDBBFEB" w:rsidR="002C6EF2" w:rsidRPr="00A15B3A" w:rsidRDefault="002C6EF2" w:rsidP="002C6EF2">
      <w:pPr>
        <w:spacing w:before="120" w:after="0" w:line="240" w:lineRule="auto"/>
        <w:ind w:left="567"/>
        <w:rPr>
          <w:rFonts w:cs="Times"/>
          <w:color w:val="003300"/>
          <w:szCs w:val="24"/>
        </w:rPr>
      </w:pPr>
      <w:hyperlink r:id="rId9" w:history="1">
        <w:r w:rsidRPr="002C6EF2">
          <w:rPr>
            <w:rStyle w:val="Lienhypertexte"/>
          </w:rPr>
          <w:t>Décret n</w:t>
        </w:r>
        <w:r w:rsidRPr="002C6EF2">
          <w:rPr>
            <w:rStyle w:val="Lienhypertexte"/>
          </w:rPr>
          <w:t>°</w:t>
        </w:r>
        <w:r w:rsidRPr="002C6EF2">
          <w:rPr>
            <w:rStyle w:val="Lienhypertexte"/>
          </w:rPr>
          <w:t xml:space="preserve"> 2020-979</w:t>
        </w:r>
      </w:hyperlink>
      <w:r>
        <w:t xml:space="preserve"> du 5 août 2020 pris pour l’application de l’article 11 de la loi n</w:t>
      </w:r>
      <w:r>
        <w:t>°</w:t>
      </w:r>
      <w:r>
        <w:t xml:space="preserve"> 2020-935 du 30 juillet 2020 de finances rectificative pour 2020</w:t>
      </w:r>
    </w:p>
    <w:p w14:paraId="0C3E1935" w14:textId="2004C348" w:rsidR="00064C94" w:rsidRPr="006320BB" w:rsidRDefault="00064C94" w:rsidP="00EC3CD6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4</w:t>
      </w:r>
      <w:r w:rsidRPr="006320BB">
        <w:rPr>
          <w:rFonts w:cs="Times"/>
          <w:b/>
          <w:szCs w:val="24"/>
        </w:rPr>
        <w:tab/>
        <w:t>Taxes sur les salaires</w:t>
      </w:r>
    </w:p>
    <w:p w14:paraId="0E590B13" w14:textId="77777777" w:rsidR="0031324F" w:rsidRPr="00A15B3A" w:rsidRDefault="0031324F" w:rsidP="0031324F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20AC9049" w14:textId="74FECC40" w:rsidR="00876847" w:rsidRDefault="00BA1DA3" w:rsidP="00876847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2D8BD330" w14:textId="36794A70" w:rsidR="00D50497" w:rsidRDefault="00D50497" w:rsidP="00D50497">
      <w:pPr>
        <w:spacing w:before="120" w:after="0" w:line="240" w:lineRule="auto"/>
        <w:rPr>
          <w:rFonts w:cs="Times"/>
          <w:color w:val="003300"/>
          <w:szCs w:val="24"/>
        </w:rPr>
      </w:pPr>
      <w:r w:rsidRPr="00D50497">
        <w:rPr>
          <w:rFonts w:cs="Times"/>
          <w:color w:val="003300"/>
          <w:szCs w:val="24"/>
          <w:u w:val="single"/>
        </w:rPr>
        <w:t>Exonération des droits d’enregistrement</w:t>
      </w:r>
      <w:r>
        <w:rPr>
          <w:rFonts w:cs="Times"/>
          <w:color w:val="003300"/>
          <w:szCs w:val="24"/>
        </w:rPr>
        <w:t xml:space="preserve"> – Quelques précisions apportées pour les établissements d’enseignement et de recherche.</w:t>
      </w:r>
    </w:p>
    <w:p w14:paraId="5565396B" w14:textId="0F619488" w:rsidR="00D50497" w:rsidRPr="00271BAA" w:rsidRDefault="00D50497" w:rsidP="00D50497">
      <w:pPr>
        <w:spacing w:before="120" w:after="0" w:line="240" w:lineRule="auto"/>
        <w:ind w:left="567"/>
        <w:rPr>
          <w:rFonts w:ascii="Times New Roman" w:hAnsi="Times New Roman"/>
          <w:color w:val="003300"/>
          <w:szCs w:val="24"/>
        </w:rPr>
      </w:pPr>
      <w:hyperlink r:id="rId10" w:tooltip="26/08/2020 : ENR - Extension et clarification du périmètre de l'exonération des droits d'enregistrement et de taxe de publicité foncière prévue par l'article 1040 du CGI applicable à certains établissements publics (loi n° 2019-1479 du 28 décembre 2019 de finances pour 2020, article 17)" w:history="1">
        <w:r w:rsidRPr="00271BAA">
          <w:rPr>
            <w:rStyle w:val="Lienhypertexte"/>
            <w:rFonts w:ascii="Times New Roman" w:hAnsi="Times New Roman"/>
            <w:color w:val="000000"/>
            <w:sz w:val="21"/>
            <w:szCs w:val="21"/>
          </w:rPr>
          <w:t>26/08/2020 : ENR - Extension et clarification du périmètre de l'exonération des droits d'enregistrement et de taxe de publicité foncière prévue par l'article 1040 du CGI applicable à certains établissements publics (loi n° 2019-1479 du 28 décembre 2019 de finances pour 2020, article 17)</w:t>
        </w:r>
      </w:hyperlink>
    </w:p>
    <w:p w14:paraId="066B3F37" w14:textId="77777777" w:rsidR="008B4A40" w:rsidRDefault="00D50497" w:rsidP="008B4A40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Fonds de pérennité</w:t>
      </w:r>
      <w:r>
        <w:rPr>
          <w:rFonts w:cs="Times"/>
          <w:color w:val="003300"/>
          <w:szCs w:val="24"/>
        </w:rPr>
        <w:t xml:space="preserve"> – </w:t>
      </w:r>
      <w:r>
        <w:rPr>
          <w:rFonts w:cs="Times"/>
          <w:color w:val="003300"/>
          <w:szCs w:val="24"/>
        </w:rPr>
        <w:t xml:space="preserve">Le régime des apports de titres au fonds de pérennité : en gros pas d’imposition de la plus-value par l’entreprise qui apporte des titres au fonds de pérennité, </w:t>
      </w:r>
      <w:r w:rsidR="008B4A40">
        <w:rPr>
          <w:rFonts w:cs="Times"/>
          <w:color w:val="003300"/>
          <w:szCs w:val="24"/>
        </w:rPr>
        <w:t>jusqu’à ce que celui-ci les cède.</w:t>
      </w:r>
    </w:p>
    <w:p w14:paraId="43B11404" w14:textId="33E57FF9" w:rsidR="00D50497" w:rsidRPr="00271BAA" w:rsidRDefault="00D50497" w:rsidP="008B4A40">
      <w:pPr>
        <w:spacing w:before="120" w:after="0" w:line="240" w:lineRule="auto"/>
        <w:ind w:left="567"/>
        <w:rPr>
          <w:rFonts w:ascii="Times New Roman" w:hAnsi="Times New Roman"/>
          <w:color w:val="003300"/>
          <w:szCs w:val="24"/>
        </w:rPr>
      </w:pPr>
      <w:hyperlink r:id="rId11" w:tooltip="06/08/2020 : BIC - PVMV - Plus et moins-values des entreprises - Sursis d'imposition applicable à la transmission à titre gratuit de titres de participation au profit d'un fonds de pérennité (loi n° 2019-486 du 22 mai 2019 relative à la croissance et la transformation des entreprises, art. 177 ; loi n° 2019-1479 du 28 décembre 2019 de finances pour 2020, art. 14)" w:history="1">
        <w:r w:rsidRPr="00271BAA">
          <w:rPr>
            <w:rStyle w:val="Lienhypertexte"/>
            <w:rFonts w:ascii="Times New Roman" w:hAnsi="Times New Roman"/>
            <w:color w:val="000000"/>
            <w:szCs w:val="24"/>
          </w:rPr>
          <w:t>06/08/2020 : BIC - PVMV - Plus et moins-values des entreprises - Sursis d'imposition applicable à la transmission à titre gratuit de titres de participation au profit d'un fonds de pérennité (loi n° 2019-486 du 22 mai 2019 relative à la croissance et la transformation des entreprises, art. 177 ; loi n° 2019-1479 du 28 décembre 2019 de finances pour 2020, art. 14)</w:t>
        </w:r>
      </w:hyperlink>
    </w:p>
    <w:p w14:paraId="4165F819" w14:textId="4DF3A3DA" w:rsidR="00D50497" w:rsidRPr="00271BAA" w:rsidRDefault="00271BAA" w:rsidP="00A15B3A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Les droits d’enregistrement pour les ventes d’immeubles –</w:t>
      </w:r>
      <w:r>
        <w:rPr>
          <w:rFonts w:cs="Times"/>
          <w:color w:val="003300"/>
          <w:szCs w:val="24"/>
        </w:rPr>
        <w:t xml:space="preserve"> La nouvelle version avec très peu de changements.</w:t>
      </w:r>
    </w:p>
    <w:p w14:paraId="12398507" w14:textId="56244DBF" w:rsidR="00D50497" w:rsidRPr="00271BAA" w:rsidRDefault="00271BAA" w:rsidP="00271BAA">
      <w:pPr>
        <w:spacing w:before="120" w:after="0" w:line="240" w:lineRule="auto"/>
        <w:ind w:left="567"/>
        <w:rPr>
          <w:rFonts w:ascii="Times New Roman" w:hAnsi="Times New Roman"/>
          <w:color w:val="003300"/>
          <w:szCs w:val="24"/>
          <w:u w:val="single"/>
        </w:rPr>
      </w:pPr>
      <w:hyperlink r:id="rId12" w:history="1">
        <w:r w:rsidRPr="00271BAA">
          <w:rPr>
            <w:rStyle w:val="Lienhypertexte"/>
            <w:rFonts w:ascii="Times New Roman" w:hAnsi="Times New Roman"/>
            <w:i/>
            <w:iCs/>
            <w:szCs w:val="24"/>
            <w:bdr w:val="none" w:sz="0" w:space="0" w:color="auto" w:frame="1"/>
            <w:shd w:val="clear" w:color="auto" w:fill="FFFFFF"/>
          </w:rPr>
          <w:t>https://www.impots.gouv.fr/portail/files/media/1_metier/3_partenaire/notaires/2020-08</w:t>
        </w:r>
        <w:r w:rsidRPr="00271BAA">
          <w:rPr>
            <w:rStyle w:val="Lienhypertexte"/>
            <w:rFonts w:ascii="Times New Roman" w:hAnsi="Times New Roman"/>
            <w:i/>
            <w:iCs/>
            <w:szCs w:val="24"/>
            <w:bdr w:val="none" w:sz="0" w:space="0" w:color="auto" w:frame="1"/>
            <w:shd w:val="clear" w:color="auto" w:fill="FFFFFF"/>
          </w:rPr>
          <w:t>-</w:t>
        </w:r>
        <w:r w:rsidRPr="00271BAA">
          <w:rPr>
            <w:rStyle w:val="Lienhypertexte"/>
            <w:rFonts w:ascii="Times New Roman" w:hAnsi="Times New Roman"/>
            <w:i/>
            <w:iCs/>
            <w:szCs w:val="24"/>
            <w:bdr w:val="none" w:sz="0" w:space="0" w:color="auto" w:frame="1"/>
            <w:shd w:val="clear" w:color="auto" w:fill="FFFFFF"/>
          </w:rPr>
          <w:t>446_dmto_2020_p_fiscal.pdf</w:t>
        </w:r>
      </w:hyperlink>
    </w:p>
    <w:p w14:paraId="45EF1125" w14:textId="77777777" w:rsidR="002D38A3" w:rsidRDefault="002D38A3" w:rsidP="002F416C">
      <w:pPr>
        <w:spacing w:before="120" w:after="0" w:line="240" w:lineRule="auto"/>
        <w:rPr>
          <w:rFonts w:cs="Times"/>
          <w:b/>
          <w:szCs w:val="24"/>
        </w:rPr>
      </w:pPr>
    </w:p>
    <w:p w14:paraId="20C76B2E" w14:textId="124A42BD" w:rsidR="00E935A2" w:rsidRPr="006320BB" w:rsidRDefault="00E935A2" w:rsidP="002F416C">
      <w:pPr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77777777" w:rsidR="006C5598" w:rsidRPr="006320BB" w:rsidRDefault="00E935A2" w:rsidP="002F416C">
      <w:pPr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256B3D14" w14:textId="77777777" w:rsidR="00433A4A" w:rsidRPr="00A15B3A" w:rsidRDefault="00A15B3A" w:rsidP="002F416C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1E12E0B0" w14:textId="77777777" w:rsidR="00925661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75C7A7D6" w14:textId="17391483" w:rsidR="00CD2E85" w:rsidRDefault="002D38A3" w:rsidP="002F416C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03D4A9DB" w14:textId="77777777" w:rsidR="002D38A3" w:rsidRPr="002D38A3" w:rsidRDefault="002D38A3" w:rsidP="002F416C">
      <w:pPr>
        <w:spacing w:before="120" w:after="0" w:line="240" w:lineRule="auto"/>
        <w:rPr>
          <w:rFonts w:cs="Times"/>
          <w:color w:val="003300"/>
          <w:szCs w:val="24"/>
        </w:rPr>
      </w:pPr>
    </w:p>
    <w:p w14:paraId="077EA3B3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310CDF6F" w14:textId="349CC6B1" w:rsidR="00925BD4" w:rsidRPr="002D38A3" w:rsidRDefault="002D38A3" w:rsidP="006320BB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17D13BC7" w14:textId="7F1DB099" w:rsidR="00E935A2" w:rsidRDefault="00AB002C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38B30E28" w14:textId="4AD6FC60" w:rsidR="00925BD4" w:rsidRPr="002D38A3" w:rsidRDefault="002D38A3" w:rsidP="00331173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7D92344F" w14:textId="55E476EC" w:rsidR="00331173" w:rsidRDefault="00331173" w:rsidP="00331173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6CEDADA3" w14:textId="77777777" w:rsidR="00F5762B" w:rsidRPr="00E06210" w:rsidRDefault="00E06210" w:rsidP="006320BB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752B38A1" w14:textId="77777777" w:rsidR="001F3614" w:rsidRDefault="001F3614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451B7EA9" w14:textId="77777777" w:rsidR="002D38A3" w:rsidRPr="00A15B3A" w:rsidRDefault="002D38A3" w:rsidP="002D38A3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718F890B" w14:textId="4832E6E1" w:rsidR="009B615F" w:rsidRDefault="009B615F" w:rsidP="00A340F6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</w:p>
    <w:p w14:paraId="63D0111D" w14:textId="77777777" w:rsidR="00925BD4" w:rsidRPr="00E06210" w:rsidRDefault="00925BD4" w:rsidP="00A340F6">
      <w:pPr>
        <w:spacing w:before="120" w:after="0" w:line="240" w:lineRule="auto"/>
        <w:rPr>
          <w:rFonts w:cs="Times"/>
          <w:color w:val="003300"/>
          <w:szCs w:val="24"/>
        </w:rPr>
      </w:pPr>
    </w:p>
    <w:p w14:paraId="6AD5C740" w14:textId="77777777" w:rsidR="00CD2E85" w:rsidRDefault="00CD2E85" w:rsidP="00433A4A">
      <w:pPr>
        <w:spacing w:before="120" w:after="0" w:line="240" w:lineRule="auto"/>
        <w:jc w:val="center"/>
        <w:rPr>
          <w:b/>
          <w:szCs w:val="24"/>
        </w:rPr>
      </w:pPr>
    </w:p>
    <w:p w14:paraId="2649CADA" w14:textId="20DFDFDB" w:rsidR="0012059E" w:rsidRDefault="00450519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b/>
          <w:szCs w:val="24"/>
        </w:rPr>
        <w:br w:type="page"/>
      </w:r>
      <w:r w:rsidR="00BC38F3" w:rsidRPr="00BC38F3">
        <w:rPr>
          <w:rFonts w:ascii="Times New Roman" w:hAnsi="Times New Roman"/>
          <w:b/>
          <w:szCs w:val="24"/>
        </w:rPr>
        <w:lastRenderedPageBreak/>
        <w:t>Les actualités</w:t>
      </w:r>
      <w:r w:rsidR="003558DA">
        <w:rPr>
          <w:rFonts w:ascii="Times New Roman" w:hAnsi="Times New Roman"/>
          <w:b/>
          <w:szCs w:val="24"/>
        </w:rPr>
        <w:t xml:space="preserve"> fiscales</w:t>
      </w:r>
    </w:p>
    <w:p w14:paraId="5512B96E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3" w:tooltip="02/09/2020 : TVA -  Solidarité de paiement des opérateurs de plateforme en ligne (loi n° 2018-898 du 23 octobre 2018 relative à la lutte contre la fraude, art. 11) - Mise à jour suite à consultation publique" w:history="1">
        <w:r>
          <w:rPr>
            <w:rStyle w:val="Lienhypertexte"/>
            <w:rFonts w:ascii="Open Sans" w:hAnsi="Open Sans" w:cs="Open Sans"/>
            <w:sz w:val="21"/>
            <w:szCs w:val="21"/>
          </w:rPr>
          <w:t>02/09/2020 : TVA - Solidarité de paiement des opérateurs de plateforme en ligne (loi n° 2018-898 du 23 octobre 2018 relative à la lutte contre la fraude, art. 11) - Mise à jour suite à consultation publique</w:t>
        </w:r>
      </w:hyperlink>
    </w:p>
    <w:p w14:paraId="4A6086B7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4" w:tooltip="27/08/2020 : IR - Réduction d’impôt sur le revenu en faveur de l’investissement locatif intermédiaire - Dispositif « Denormandie ancien » - Prorogation jusqu’au 31 décembre 2022 et suppression de la notion de « centre des communes » (loi n° 2019-1479 du 28 décembre 2019 de finances pour 2020, art. 115) - Modification de la nature des travaux  (loi n° 2019-1479 du 28 décembre 2019 de finances pour 2020, art. 162)" w:history="1">
        <w:r>
          <w:rPr>
            <w:rStyle w:val="Lienhypertexte"/>
            <w:rFonts w:ascii="Open Sans" w:hAnsi="Open Sans" w:cs="Open Sans"/>
            <w:sz w:val="21"/>
            <w:szCs w:val="21"/>
          </w:rPr>
          <w:t xml:space="preserve">27/08/2020 : IR - Réduction d’impôt sur le revenu en faveur de l’investissement locatif intermédiaire - Dispositif « </w:t>
        </w:r>
        <w:proofErr w:type="spellStart"/>
        <w:r>
          <w:rPr>
            <w:rStyle w:val="Lienhypertexte"/>
            <w:rFonts w:ascii="Open Sans" w:hAnsi="Open Sans" w:cs="Open Sans"/>
            <w:sz w:val="21"/>
            <w:szCs w:val="21"/>
          </w:rPr>
          <w:t>Denormandie</w:t>
        </w:r>
        <w:proofErr w:type="spellEnd"/>
        <w:r>
          <w:rPr>
            <w:rStyle w:val="Lienhypertexte"/>
            <w:rFonts w:ascii="Open Sans" w:hAnsi="Open Sans" w:cs="Open Sans"/>
            <w:sz w:val="21"/>
            <w:szCs w:val="21"/>
          </w:rPr>
          <w:t xml:space="preserve"> ancien » - Prorogation jusqu’au 31 décembre 2022 et suppression de la notion de « centre des communes » (loi n° 2019-1479 du 28 décembre 2019 de finances pour 2020, art. 115) - Modification de la nature des travaux (loi n° 2019-1479 du 28 décembre 2019 de finances pour 2020, art. 162)</w:t>
        </w:r>
      </w:hyperlink>
    </w:p>
    <w:p w14:paraId="741D033A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5" w:tooltip="26/08/2020 : TVA - Dispense de régularisation au bénéfice des dons d'invendus aux associations reconnues d'utilité publique présentant un intérêt général de caractère humanitaire, éducatif, social ou charitable (loi n° 2020-105 du 10 février 2020 relative à la lutte contre le gaspillage et l'économie circulaire, art. 36)" w:history="1">
        <w:r>
          <w:rPr>
            <w:rStyle w:val="Lienhypertexte"/>
            <w:rFonts w:ascii="Open Sans" w:hAnsi="Open Sans" w:cs="Open Sans"/>
            <w:sz w:val="21"/>
            <w:szCs w:val="21"/>
          </w:rPr>
          <w:t>26/08/2020 : TVA - Dispense de régularisation au bénéfice des dons d'invendus aux associations reconnues d'utilité publique présentant un intérêt général de caractère humanitaire, éducatif, social ou charitable (loi n° 2020-105 du 10 février 2020 relative à la lutte contre le gaspillage et l'économie circulaire, art. 36)</w:t>
        </w:r>
      </w:hyperlink>
    </w:p>
    <w:p w14:paraId="1811C5BA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6" w:tooltip="26/08/2020 : TVA - Mise à jour des listes des compagnies aériennes réputées remplir la condition de l'exonération de TVA prévue au 4° du II de l'article 262 du CGI" w:history="1">
        <w:r>
          <w:rPr>
            <w:rStyle w:val="Lienhypertexte"/>
            <w:rFonts w:ascii="Open Sans" w:hAnsi="Open Sans" w:cs="Open Sans"/>
            <w:sz w:val="21"/>
            <w:szCs w:val="21"/>
          </w:rPr>
          <w:t>26/08/2020 : TVA - Mise à jour des listes des compagnies aériennes réputées remplir la condition de l'exonération de TVA prévue au 4° du II de l'article 262 du CGI</w:t>
        </w:r>
      </w:hyperlink>
    </w:p>
    <w:p w14:paraId="7CDB3B92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7" w:tooltip="26/08/2020 : ENR - Extension et clarification du périmètre de l'exonération des droits d'enregistrement et de taxe de publicité foncière prévue par l'article 1040 du CGI applicable à certains établissements publics (loi n° 2019-1479 du 28 décembre 2019 de finances pour 2020, article 17)" w:history="1">
        <w:r w:rsidRPr="00D50497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26/08/2020 : ENR - Extension et clarification du périmètre de l'exonération des droits d'enregistre</w:t>
        </w:r>
        <w:r w:rsidRPr="00D50497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m</w:t>
        </w:r>
        <w:r w:rsidRPr="00D50497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ent et de taxe de publicité foncière prévue par l'article 1040 du CGI applicable à certains établissements publics (loi n° 2019-1479 du 28 décembre 2019 de finances pour 2020, article 17)</w:t>
        </w:r>
      </w:hyperlink>
    </w:p>
    <w:p w14:paraId="0189496D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8" w:tooltip="21/08/2020 : IR - Réduction d'impôt sur le revenu en faveur de l’investissement locatif intermédiaire  - Dispositif « Pinel » - Expérimentation en région Bretagne de l'éligibilité au dispositif « Pinel » (loi n° 2019-1479 du 28 décembre 2019 de finances pour 2020, art. 164)" w:history="1">
        <w:r>
          <w:rPr>
            <w:rStyle w:val="Lienhypertexte"/>
            <w:rFonts w:ascii="Open Sans" w:hAnsi="Open Sans" w:cs="Open Sans"/>
            <w:sz w:val="21"/>
            <w:szCs w:val="21"/>
          </w:rPr>
          <w:t>21/08/2020 : IR - Réduction d'impôt sur le revenu en faveur de l’investissement locatif intermédiaire - Dispositif « Pinel » - Expérimentation en région Bretagne de l'éligibilité au dispositif « Pinel » (loi n° 2019-1479 du 28 décembre 2019 de finances pour 2020, art. 164)</w:t>
        </w:r>
      </w:hyperlink>
    </w:p>
    <w:p w14:paraId="0AD297F8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19" w:tooltip="19/08/2020 : REC - CF - Création de la saisie administrative à tiers détenteur et unification du régime d'opposition à poursuites (loi n° 2017-1775 du 28 décembre 2017 de finances rectificative pour 2017, art. 73) - Mise à jour complémentaire" w:history="1">
        <w:r>
          <w:rPr>
            <w:rStyle w:val="Lienhypertexte"/>
            <w:rFonts w:ascii="Open Sans" w:hAnsi="Open Sans" w:cs="Open Sans"/>
            <w:sz w:val="21"/>
            <w:szCs w:val="21"/>
          </w:rPr>
          <w:t>19/08/2020 : REC - CF - Création de la saisie administrative à tiers détenteur et unification du régime d'opposition à poursuites (loi n° 2017-1775 du 28 décembre 2017 de finances rectificative pour 2017, art. 73) - Mise à jour complémentaire</w:t>
        </w:r>
      </w:hyperlink>
    </w:p>
    <w:p w14:paraId="4C1CAF81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0" w:tooltip="19/08/2020 : Mise à niveau formelle" w:history="1">
        <w:r>
          <w:rPr>
            <w:rStyle w:val="Lienhypertexte"/>
            <w:rFonts w:ascii="Open Sans" w:hAnsi="Open Sans" w:cs="Open Sans"/>
            <w:sz w:val="21"/>
            <w:szCs w:val="21"/>
          </w:rPr>
          <w:t>19/08/2020 : Mise à niveau formelle</w:t>
        </w:r>
      </w:hyperlink>
    </w:p>
    <w:p w14:paraId="0385C5DD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1" w:tooltip="18/08/2020 : RPPM - Plus-values sur biens meubles incorporels - Aménagements du dispositif de report d'imposition des plus-values d'apport de titres à une société contrôlée par l'apporteur (loi n°2019-1479 du 28 décembre 2019 de finances pour 2020, art. 106)" w:history="1">
        <w:r>
          <w:rPr>
            <w:rStyle w:val="Lienhypertexte"/>
            <w:rFonts w:ascii="Open Sans" w:hAnsi="Open Sans" w:cs="Open Sans"/>
            <w:sz w:val="21"/>
            <w:szCs w:val="21"/>
          </w:rPr>
          <w:t>18/08/2020 : RPPM - Plus-values sur biens meubles incorporels - Aménagements du dispositif de report d'imposition des plus-values d'apport de titres à une société contrôlée par l'apporteur (loi n°2019-1479 du 28 décembre 2019 de finances pour 2020, art. 106)</w:t>
        </w:r>
      </w:hyperlink>
    </w:p>
    <w:p w14:paraId="3E0470EC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2" w:tooltip="12/08/2020 : RPPM - RCM -LETTRE - FORM - Consultation publique - Exonération de retenue à la source sur les revenus distribués par les sociétés françaises à certains organismes de placement collectif étrangers  (CGI, art. 119 bis, 2) " w:history="1">
        <w:r>
          <w:rPr>
            <w:rStyle w:val="Lienhypertexte"/>
            <w:rFonts w:ascii="Open Sans" w:hAnsi="Open Sans" w:cs="Open Sans"/>
            <w:sz w:val="21"/>
            <w:szCs w:val="21"/>
          </w:rPr>
          <w:t>12/08/2020 : RPPM - RCM -LETTRE - FORM - Consultation publique - Exonération de retenue à la source sur les revenus distribués par les sociétés françaises à certains organismes de placement collectif étrangers (CGI, art. 119 bis, 2)</w:t>
        </w:r>
      </w:hyperlink>
    </w:p>
    <w:p w14:paraId="4B6CEC12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3" w:tooltip="12/08/2020 : RFPI - BIC - Tolérance administrative - Obligation de déclarer par voie dématérialisée les résultats des sociétés immobilières non soumises à l'impôt sur les sociétés" w:history="1">
        <w:r>
          <w:rPr>
            <w:rStyle w:val="Lienhypertexte"/>
            <w:rFonts w:ascii="Open Sans" w:hAnsi="Open Sans" w:cs="Open Sans"/>
            <w:sz w:val="21"/>
            <w:szCs w:val="21"/>
          </w:rPr>
          <w:t>12/08/2020 : RFPI - BIC - Tolérance administrative - Obligation de déclarer par voie dématérialisée les résultats des sociétés immobilières non soumises à l'impôt sur les sociétés</w:t>
        </w:r>
      </w:hyperlink>
    </w:p>
    <w:p w14:paraId="2CA93C51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4" w:tooltip="06/08/2020 : BIC - PVMV - Plus et moins-values des entreprises - Sursis d'imposition applicable à la transmission à titre gratuit de titres de participation au profit d'un fonds de pérennité (loi n° 2019-486 du 22 mai 2019 relative à la croissance et la transformation des entreprises, art. 177 ; loi n° 2019-1479 du 28 décembre 2019 de finances pour 2020, art. 14)" w:history="1">
        <w:r w:rsidRPr="00D50497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 xml:space="preserve">06/08/2020 : BIC - PVMV - </w:t>
        </w:r>
        <w:r w:rsidRPr="00D50497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P</w:t>
        </w:r>
        <w:r w:rsidRPr="00D50497">
          <w:rPr>
            <w:rStyle w:val="Lienhypertexte"/>
            <w:rFonts w:ascii="Open Sans" w:hAnsi="Open Sans" w:cs="Open Sans"/>
            <w:sz w:val="21"/>
            <w:szCs w:val="21"/>
            <w:highlight w:val="green"/>
          </w:rPr>
          <w:t>lus et moins-values des entreprises - Sursis d'imposition applicable à la transmission à titre gratuit de titres de participation au profit d'un fonds de pérennité (loi n° 2019-486 du 22 mai 2019 relative à la croissance et la transformation des entreprises, art. 177 ; loi n° 2019-1479 du 28 décembre 2019 de finances pour 2020, art. 14)</w:t>
        </w:r>
      </w:hyperlink>
    </w:p>
    <w:p w14:paraId="737BB7BB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5" w:tooltip="06/08/2020 : BIC - Actualisation du taux maximum des intérêts admis en déduction d'un point de vue fiscal " w:history="1">
        <w:r>
          <w:rPr>
            <w:rStyle w:val="Lienhypertexte"/>
            <w:rFonts w:ascii="Open Sans" w:hAnsi="Open Sans" w:cs="Open Sans"/>
            <w:sz w:val="21"/>
            <w:szCs w:val="21"/>
          </w:rPr>
          <w:t>06/08/2020 : BIC - Actualisation du taux maximum des intérêts admis en déduction d'un point de vue fiscal</w:t>
        </w:r>
      </w:hyperlink>
    </w:p>
    <w:p w14:paraId="6C4465A3" w14:textId="77777777" w:rsid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6" w:tooltip="06/08/2020 : RPPM - BIC - Simplification des obligations des gérants ou dépositaires de fonds communs de placement à risques ou de fonds professionnel de capital investissement et des établissements de crédit ou de sociétés de financement" w:history="1">
        <w:r>
          <w:rPr>
            <w:rStyle w:val="Lienhypertexte"/>
            <w:rFonts w:ascii="Open Sans" w:hAnsi="Open Sans" w:cs="Open Sans"/>
            <w:sz w:val="21"/>
            <w:szCs w:val="21"/>
          </w:rPr>
          <w:t>06/08/2020 : RPPM - BIC - Simplification des obligations des gérants ou dépositaires de fonds communs de placement à risques ou de fonds professionnel de capital investissement et des établissements de crédit ou de sociétés de financement</w:t>
        </w:r>
      </w:hyperlink>
    </w:p>
    <w:p w14:paraId="479B8C74" w14:textId="30D2474A" w:rsidR="00925BD4" w:rsidRPr="00D50497" w:rsidRDefault="00D50497" w:rsidP="00D50497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1"/>
          <w:szCs w:val="21"/>
        </w:rPr>
      </w:pPr>
      <w:hyperlink r:id="rId27" w:tooltip="04/08/2020 : TVA - Taux réduit - Taux applicable aux produits adaptés à la lutte contre la propagation du virus covid-19 (loi n° 2020-473 du 25 avril 2020 de finances rectificative pour 2020, art. 5) - Publication urgente" w:history="1">
        <w:r>
          <w:rPr>
            <w:rStyle w:val="Lienhypertexte"/>
            <w:rFonts w:ascii="Open Sans" w:hAnsi="Open Sans" w:cs="Open Sans"/>
            <w:sz w:val="21"/>
            <w:szCs w:val="21"/>
          </w:rPr>
          <w:t>04/08/2020 : TVA - Taux réduit - Taux applicable aux produits adaptés à la lutte contre la propagation du virus covid-19 (loi n° 2020-473 du 25 avril 2020 de finances rectificative pour 2020, art. 5) - Publication urgente</w:t>
        </w:r>
      </w:hyperlink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28"/>
      <w:headerReference w:type="first" r:id="rId29"/>
      <w:footerReference w:type="first" r:id="rId30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7C2FE" w14:textId="77777777" w:rsidR="00904B0C" w:rsidRDefault="00904B0C">
      <w:r>
        <w:separator/>
      </w:r>
    </w:p>
  </w:endnote>
  <w:endnote w:type="continuationSeparator" w:id="0">
    <w:p w14:paraId="7664D871" w14:textId="77777777" w:rsidR="00904B0C" w:rsidRDefault="0090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586CB94-AA48-48BF-A254-2ACECA259C29}"/>
    <w:embedBold r:id="rId2" w:fontKey="{7A1670A2-C4F5-40A1-800A-67EDE6AEBBA7}"/>
    <w:embedItalic r:id="rId3" w:fontKey="{4536A330-3CAC-457D-A2AD-404A60EFA8F1}"/>
    <w:embedBoldItalic r:id="rId4" w:fontKey="{3FCC8432-AEC5-4631-AB2E-5E5EF6111F5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48408A82-610B-4C95-A4C2-CEF284BAEAB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6" w:subsetted="1" w:fontKey="{582C53D8-99EE-41FF-855E-255A47B0E988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7" w:fontKey="{05D8A81A-0A4B-4BA0-9045-A591A61ED7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7947F" w14:textId="77777777" w:rsidR="00904B0C" w:rsidRDefault="00904B0C">
      <w:r>
        <w:separator/>
      </w:r>
    </w:p>
  </w:footnote>
  <w:footnote w:type="continuationSeparator" w:id="0">
    <w:p w14:paraId="40783DA2" w14:textId="77777777" w:rsidR="00904B0C" w:rsidRDefault="00904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groupe </w:t>
          </w:r>
        </w:p>
        <w:p w14:paraId="656EF8C4" w14:textId="4F953825" w:rsidR="00E72D0D" w:rsidRPr="00E35CBE" w:rsidRDefault="00904B0C" w:rsidP="00E35CB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50478" w:rsidRPr="00B50478">
            <w:rPr>
              <w:noProof/>
              <w:sz w:val="20"/>
            </w:rPr>
            <w:t>Comptes-La revue -2020-0</w:t>
          </w:r>
          <w:r w:rsidR="00925BD4">
            <w:rPr>
              <w:noProof/>
              <w:sz w:val="20"/>
            </w:rPr>
            <w:t>8</w:t>
          </w:r>
          <w:r>
            <w:rPr>
              <w:noProof/>
              <w:sz w:val="20"/>
            </w:rPr>
            <w:fldChar w:fldCharType="end"/>
          </w:r>
        </w:p>
        <w:p w14:paraId="6D4A75FB" w14:textId="6478AAB7" w:rsidR="00E72D0D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9B615F">
            <w:rPr>
              <w:sz w:val="20"/>
            </w:rPr>
            <w:t xml:space="preserve">4 </w:t>
          </w:r>
          <w:r w:rsidR="00925BD4">
            <w:rPr>
              <w:sz w:val="20"/>
            </w:rPr>
            <w:t>septembre</w:t>
          </w:r>
          <w:r w:rsidR="009B615F">
            <w:rPr>
              <w:sz w:val="20"/>
            </w:rPr>
            <w:t xml:space="preserve"> </w:t>
          </w:r>
          <w:r>
            <w:rPr>
              <w:sz w:val="20"/>
            </w:rPr>
            <w:t>2020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6" type="#_x0000_t75" style="width:3in;height:3in" o:bullet="t"/>
    </w:pict>
  </w:numPicBullet>
  <w:numPicBullet w:numPicBulletId="1">
    <w:pict>
      <v:shape id="_x0000_i1907" type="#_x0000_t75" style="width:3in;height:3in" o:bullet="t"/>
    </w:pict>
  </w:numPicBullet>
  <w:numPicBullet w:numPicBulletId="2">
    <w:pict>
      <v:shape id="_x0000_i1908" type="#_x0000_t75" style="width:3in;height:3in" o:bullet="t"/>
    </w:pict>
  </w:numPicBullet>
  <w:numPicBullet w:numPicBulletId="3">
    <w:pict>
      <v:shape id="_x0000_i1909" type="#_x0000_t75" style="width:3in;height:3in" o:bullet="t"/>
    </w:pict>
  </w:numPicBullet>
  <w:numPicBullet w:numPicBulletId="4">
    <w:pict>
      <v:shape id="_x0000_i1910" type="#_x0000_t75" style="width:3in;height:3in" o:bullet="t"/>
    </w:pict>
  </w:numPicBullet>
  <w:numPicBullet w:numPicBulletId="5">
    <w:pict>
      <v:shape id="_x0000_i1911" type="#_x0000_t75" style="width:3in;height:3in" o:bullet="t"/>
    </w:pict>
  </w:numPicBullet>
  <w:numPicBullet w:numPicBulletId="6">
    <w:pict>
      <v:shape id="_x0000_i1912" type="#_x0000_t75" style="width:3in;height:3in" o:bullet="t"/>
    </w:pict>
  </w:numPicBullet>
  <w:numPicBullet w:numPicBulletId="7">
    <w:pict>
      <v:shape id="_x0000_i1913" type="#_x0000_t75" style="width:3in;height:3in" o:bullet="t"/>
    </w:pict>
  </w:numPicBullet>
  <w:numPicBullet w:numPicBulletId="8">
    <w:pict>
      <v:shape id="_x0000_i1914" type="#_x0000_t75" style="width:3in;height:3in" o:bullet="t"/>
    </w:pict>
  </w:numPicBullet>
  <w:numPicBullet w:numPicBulletId="9">
    <w:pict>
      <v:shape id="_x0000_i1915" type="#_x0000_t75" style="width:3in;height:3in" o:bullet="t"/>
    </w:pict>
  </w:numPicBullet>
  <w:numPicBullet w:numPicBulletId="10">
    <w:pict>
      <v:shape id="_x0000_i1916" type="#_x0000_t75" style="width:3in;height:3in" o:bullet="t"/>
    </w:pict>
  </w:numPicBullet>
  <w:numPicBullet w:numPicBulletId="11">
    <w:pict>
      <v:shape id="_x0000_i1917" type="#_x0000_t75" style="width:3in;height:3in" o:bullet="t"/>
    </w:pict>
  </w:numPicBullet>
  <w:numPicBullet w:numPicBulletId="12">
    <w:pict>
      <v:shape id="_x0000_i1918" type="#_x0000_t75" style="width:3in;height:3in" o:bullet="t"/>
    </w:pict>
  </w:numPicBullet>
  <w:numPicBullet w:numPicBulletId="13">
    <w:pict>
      <v:shape id="_x0000_i1919" type="#_x0000_t75" style="width:3in;height:3in" o:bullet="t"/>
    </w:pict>
  </w:numPicBullet>
  <w:numPicBullet w:numPicBulletId="14">
    <w:pict>
      <v:shape id="_x0000_i1920" type="#_x0000_t75" style="width:3in;height:3in" o:bullet="t"/>
    </w:pict>
  </w:numPicBullet>
  <w:numPicBullet w:numPicBulletId="15">
    <w:pict>
      <v:shape id="_x0000_i1921" type="#_x0000_t75" style="width:3in;height:3in" o:bullet="t"/>
    </w:pict>
  </w:numPicBullet>
  <w:numPicBullet w:numPicBulletId="16">
    <w:pict>
      <v:shape id="_x0000_i1922" type="#_x0000_t75" style="width:3in;height:3in" o:bullet="t"/>
    </w:pict>
  </w:numPicBullet>
  <w:numPicBullet w:numPicBulletId="17">
    <w:pict>
      <v:shape id="_x0000_i1923" type="#_x0000_t75" style="width:3in;height:3in" o:bullet="t"/>
    </w:pict>
  </w:numPicBullet>
  <w:numPicBullet w:numPicBulletId="18">
    <w:pict>
      <v:shape id="_x0000_i1924" type="#_x0000_t75" style="width:3in;height:3in" o:bullet="t"/>
    </w:pict>
  </w:numPicBullet>
  <w:numPicBullet w:numPicBulletId="19">
    <w:pict>
      <v:shape id="_x0000_i1925" type="#_x0000_t75" style="width:3in;height:3in" o:bullet="t"/>
    </w:pict>
  </w:numPicBullet>
  <w:abstractNum w:abstractNumId="0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0"/>
  </w:num>
  <w:num w:numId="5">
    <w:abstractNumId w:val="24"/>
  </w:num>
  <w:num w:numId="6">
    <w:abstractNumId w:val="20"/>
  </w:num>
  <w:num w:numId="7">
    <w:abstractNumId w:val="7"/>
  </w:num>
  <w:num w:numId="8">
    <w:abstractNumId w:val="14"/>
  </w:num>
  <w:num w:numId="9">
    <w:abstractNumId w:val="19"/>
  </w:num>
  <w:num w:numId="10">
    <w:abstractNumId w:val="15"/>
  </w:num>
  <w:num w:numId="11">
    <w:abstractNumId w:val="12"/>
  </w:num>
  <w:num w:numId="12">
    <w:abstractNumId w:val="13"/>
  </w:num>
  <w:num w:numId="13">
    <w:abstractNumId w:val="31"/>
  </w:num>
  <w:num w:numId="14">
    <w:abstractNumId w:val="22"/>
  </w:num>
  <w:num w:numId="15">
    <w:abstractNumId w:val="25"/>
  </w:num>
  <w:num w:numId="16">
    <w:abstractNumId w:val="2"/>
  </w:num>
  <w:num w:numId="17">
    <w:abstractNumId w:val="26"/>
  </w:num>
  <w:num w:numId="18">
    <w:abstractNumId w:val="17"/>
  </w:num>
  <w:num w:numId="19">
    <w:abstractNumId w:val="21"/>
  </w:num>
  <w:num w:numId="20">
    <w:abstractNumId w:val="23"/>
  </w:num>
  <w:num w:numId="21">
    <w:abstractNumId w:val="27"/>
  </w:num>
  <w:num w:numId="22">
    <w:abstractNumId w:val="29"/>
  </w:num>
  <w:num w:numId="23">
    <w:abstractNumId w:val="4"/>
  </w:num>
  <w:num w:numId="24">
    <w:abstractNumId w:val="16"/>
  </w:num>
  <w:num w:numId="25">
    <w:abstractNumId w:val="8"/>
  </w:num>
  <w:num w:numId="26">
    <w:abstractNumId w:val="10"/>
  </w:num>
  <w:num w:numId="27">
    <w:abstractNumId w:val="18"/>
  </w:num>
  <w:num w:numId="28">
    <w:abstractNumId w:val="9"/>
  </w:num>
  <w:num w:numId="29">
    <w:abstractNumId w:val="3"/>
  </w:num>
  <w:num w:numId="30">
    <w:abstractNumId w:val="11"/>
  </w:num>
  <w:num w:numId="31">
    <w:abstractNumId w:val="32"/>
  </w:num>
  <w:num w:numId="32">
    <w:abstractNumId w:val="2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1025"/>
    <w:rsid w:val="0001190E"/>
    <w:rsid w:val="00011DB0"/>
    <w:rsid w:val="00011E15"/>
    <w:rsid w:val="00012D11"/>
    <w:rsid w:val="000147D2"/>
    <w:rsid w:val="00014AD5"/>
    <w:rsid w:val="000150EF"/>
    <w:rsid w:val="00015C95"/>
    <w:rsid w:val="000163EC"/>
    <w:rsid w:val="00016A1A"/>
    <w:rsid w:val="00017A6A"/>
    <w:rsid w:val="00020F5E"/>
    <w:rsid w:val="0002163A"/>
    <w:rsid w:val="00021BFC"/>
    <w:rsid w:val="000222C8"/>
    <w:rsid w:val="000232E9"/>
    <w:rsid w:val="00024E6E"/>
    <w:rsid w:val="000255CB"/>
    <w:rsid w:val="000265C2"/>
    <w:rsid w:val="00030F8C"/>
    <w:rsid w:val="00032F29"/>
    <w:rsid w:val="00033DAC"/>
    <w:rsid w:val="00034C4B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67C1"/>
    <w:rsid w:val="00046E70"/>
    <w:rsid w:val="0005057B"/>
    <w:rsid w:val="00050B4B"/>
    <w:rsid w:val="00051274"/>
    <w:rsid w:val="00051EAE"/>
    <w:rsid w:val="00051ECF"/>
    <w:rsid w:val="0005293C"/>
    <w:rsid w:val="00053101"/>
    <w:rsid w:val="00053719"/>
    <w:rsid w:val="00053B9A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655B"/>
    <w:rsid w:val="000678EE"/>
    <w:rsid w:val="00067B60"/>
    <w:rsid w:val="00067DAC"/>
    <w:rsid w:val="000717C8"/>
    <w:rsid w:val="00072E8A"/>
    <w:rsid w:val="00073476"/>
    <w:rsid w:val="00073CD6"/>
    <w:rsid w:val="000745B8"/>
    <w:rsid w:val="00074933"/>
    <w:rsid w:val="00074A38"/>
    <w:rsid w:val="000758F5"/>
    <w:rsid w:val="00076849"/>
    <w:rsid w:val="00076EFC"/>
    <w:rsid w:val="00081001"/>
    <w:rsid w:val="00084540"/>
    <w:rsid w:val="00084B1E"/>
    <w:rsid w:val="00090564"/>
    <w:rsid w:val="00090E39"/>
    <w:rsid w:val="00091823"/>
    <w:rsid w:val="00091C56"/>
    <w:rsid w:val="000933BB"/>
    <w:rsid w:val="0009376D"/>
    <w:rsid w:val="00094A9B"/>
    <w:rsid w:val="000A06CA"/>
    <w:rsid w:val="000A2611"/>
    <w:rsid w:val="000A2638"/>
    <w:rsid w:val="000A4E49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33AC"/>
    <w:rsid w:val="000F42E7"/>
    <w:rsid w:val="000F4552"/>
    <w:rsid w:val="000F5BDB"/>
    <w:rsid w:val="000F60CB"/>
    <w:rsid w:val="000F73B1"/>
    <w:rsid w:val="000F7BEE"/>
    <w:rsid w:val="0010058A"/>
    <w:rsid w:val="00100BDC"/>
    <w:rsid w:val="00100CC9"/>
    <w:rsid w:val="00101247"/>
    <w:rsid w:val="00101993"/>
    <w:rsid w:val="00101DEE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61C0"/>
    <w:rsid w:val="001301B7"/>
    <w:rsid w:val="00131C20"/>
    <w:rsid w:val="00131E17"/>
    <w:rsid w:val="001323B2"/>
    <w:rsid w:val="001326AB"/>
    <w:rsid w:val="001330AE"/>
    <w:rsid w:val="00135215"/>
    <w:rsid w:val="0014087D"/>
    <w:rsid w:val="00140B52"/>
    <w:rsid w:val="00141880"/>
    <w:rsid w:val="00141F5F"/>
    <w:rsid w:val="00141F8D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70A73"/>
    <w:rsid w:val="001713B8"/>
    <w:rsid w:val="00172B5D"/>
    <w:rsid w:val="00172E58"/>
    <w:rsid w:val="001739F7"/>
    <w:rsid w:val="001741DD"/>
    <w:rsid w:val="00175A70"/>
    <w:rsid w:val="00175AFB"/>
    <w:rsid w:val="00177D6A"/>
    <w:rsid w:val="001806EE"/>
    <w:rsid w:val="0018125E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57A4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4427"/>
    <w:rsid w:val="001B4789"/>
    <w:rsid w:val="001B5458"/>
    <w:rsid w:val="001B6EBE"/>
    <w:rsid w:val="001B756A"/>
    <w:rsid w:val="001C1A2B"/>
    <w:rsid w:val="001C2124"/>
    <w:rsid w:val="001C2FF5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BC4"/>
    <w:rsid w:val="002001A9"/>
    <w:rsid w:val="00200679"/>
    <w:rsid w:val="00201E77"/>
    <w:rsid w:val="00202AC9"/>
    <w:rsid w:val="002035CE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2583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BAA"/>
    <w:rsid w:val="00271DF9"/>
    <w:rsid w:val="0027263B"/>
    <w:rsid w:val="002729BB"/>
    <w:rsid w:val="00272FC4"/>
    <w:rsid w:val="00273958"/>
    <w:rsid w:val="00274C25"/>
    <w:rsid w:val="00275C45"/>
    <w:rsid w:val="00276933"/>
    <w:rsid w:val="00276CC5"/>
    <w:rsid w:val="0028027C"/>
    <w:rsid w:val="00280519"/>
    <w:rsid w:val="002835EC"/>
    <w:rsid w:val="0028407D"/>
    <w:rsid w:val="00284217"/>
    <w:rsid w:val="00285054"/>
    <w:rsid w:val="002857CF"/>
    <w:rsid w:val="00285E77"/>
    <w:rsid w:val="002863CA"/>
    <w:rsid w:val="00290E48"/>
    <w:rsid w:val="002913D8"/>
    <w:rsid w:val="00292773"/>
    <w:rsid w:val="002943E7"/>
    <w:rsid w:val="00295D75"/>
    <w:rsid w:val="00295DF1"/>
    <w:rsid w:val="00295E1C"/>
    <w:rsid w:val="00296558"/>
    <w:rsid w:val="002976C6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B0DFA"/>
    <w:rsid w:val="002B278C"/>
    <w:rsid w:val="002B68E8"/>
    <w:rsid w:val="002B7698"/>
    <w:rsid w:val="002C0A4B"/>
    <w:rsid w:val="002C1D26"/>
    <w:rsid w:val="002C1F50"/>
    <w:rsid w:val="002C4782"/>
    <w:rsid w:val="002C5621"/>
    <w:rsid w:val="002C5801"/>
    <w:rsid w:val="002C5F84"/>
    <w:rsid w:val="002C6EF2"/>
    <w:rsid w:val="002C7CD2"/>
    <w:rsid w:val="002D136E"/>
    <w:rsid w:val="002D1B9A"/>
    <w:rsid w:val="002D38A3"/>
    <w:rsid w:val="002D485D"/>
    <w:rsid w:val="002D48F6"/>
    <w:rsid w:val="002D53C6"/>
    <w:rsid w:val="002D5C47"/>
    <w:rsid w:val="002D69F3"/>
    <w:rsid w:val="002E168C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BBA"/>
    <w:rsid w:val="003052D0"/>
    <w:rsid w:val="003058B4"/>
    <w:rsid w:val="003070F0"/>
    <w:rsid w:val="00310252"/>
    <w:rsid w:val="00311C52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C67"/>
    <w:rsid w:val="00332D20"/>
    <w:rsid w:val="00332ECF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C5C"/>
    <w:rsid w:val="00355727"/>
    <w:rsid w:val="003558DA"/>
    <w:rsid w:val="00355A4A"/>
    <w:rsid w:val="003565C4"/>
    <w:rsid w:val="003572B4"/>
    <w:rsid w:val="003572CE"/>
    <w:rsid w:val="0036090D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46C"/>
    <w:rsid w:val="00373028"/>
    <w:rsid w:val="003741CD"/>
    <w:rsid w:val="00375817"/>
    <w:rsid w:val="00377502"/>
    <w:rsid w:val="00377D2E"/>
    <w:rsid w:val="00381150"/>
    <w:rsid w:val="0038127B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4E62"/>
    <w:rsid w:val="003952A4"/>
    <w:rsid w:val="0039714F"/>
    <w:rsid w:val="003977E9"/>
    <w:rsid w:val="003A02C8"/>
    <w:rsid w:val="003A0560"/>
    <w:rsid w:val="003A0B86"/>
    <w:rsid w:val="003A1BB5"/>
    <w:rsid w:val="003A1F76"/>
    <w:rsid w:val="003A2D13"/>
    <w:rsid w:val="003A2EC4"/>
    <w:rsid w:val="003A354B"/>
    <w:rsid w:val="003A4E93"/>
    <w:rsid w:val="003A5688"/>
    <w:rsid w:val="003A590E"/>
    <w:rsid w:val="003A61C3"/>
    <w:rsid w:val="003A6CC6"/>
    <w:rsid w:val="003B0210"/>
    <w:rsid w:val="003B063C"/>
    <w:rsid w:val="003B0EC1"/>
    <w:rsid w:val="003B1F77"/>
    <w:rsid w:val="003B434F"/>
    <w:rsid w:val="003B5B63"/>
    <w:rsid w:val="003B70C5"/>
    <w:rsid w:val="003B715D"/>
    <w:rsid w:val="003C0356"/>
    <w:rsid w:val="003C0A8D"/>
    <w:rsid w:val="003C2F94"/>
    <w:rsid w:val="003C300E"/>
    <w:rsid w:val="003C3102"/>
    <w:rsid w:val="003C380A"/>
    <w:rsid w:val="003C4CF0"/>
    <w:rsid w:val="003C576E"/>
    <w:rsid w:val="003D2EBE"/>
    <w:rsid w:val="003D3492"/>
    <w:rsid w:val="003D36E0"/>
    <w:rsid w:val="003D50FE"/>
    <w:rsid w:val="003D66A1"/>
    <w:rsid w:val="003D67EC"/>
    <w:rsid w:val="003E0924"/>
    <w:rsid w:val="003E11D2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7378"/>
    <w:rsid w:val="003F7CBF"/>
    <w:rsid w:val="004002FC"/>
    <w:rsid w:val="004004B3"/>
    <w:rsid w:val="004020D6"/>
    <w:rsid w:val="00405000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4B1"/>
    <w:rsid w:val="004234C2"/>
    <w:rsid w:val="004235EB"/>
    <w:rsid w:val="0042642B"/>
    <w:rsid w:val="00426620"/>
    <w:rsid w:val="004269B3"/>
    <w:rsid w:val="004270D6"/>
    <w:rsid w:val="004274B5"/>
    <w:rsid w:val="00427B66"/>
    <w:rsid w:val="00430F52"/>
    <w:rsid w:val="0043114C"/>
    <w:rsid w:val="004324DE"/>
    <w:rsid w:val="00432754"/>
    <w:rsid w:val="00432C69"/>
    <w:rsid w:val="00432F68"/>
    <w:rsid w:val="00433A4A"/>
    <w:rsid w:val="00434165"/>
    <w:rsid w:val="00434F5E"/>
    <w:rsid w:val="004353E9"/>
    <w:rsid w:val="0043628A"/>
    <w:rsid w:val="004378F6"/>
    <w:rsid w:val="004408BD"/>
    <w:rsid w:val="00441404"/>
    <w:rsid w:val="00443D11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64B"/>
    <w:rsid w:val="00464131"/>
    <w:rsid w:val="00465EB9"/>
    <w:rsid w:val="004666AB"/>
    <w:rsid w:val="00466EFA"/>
    <w:rsid w:val="00470DB0"/>
    <w:rsid w:val="004710C4"/>
    <w:rsid w:val="00471472"/>
    <w:rsid w:val="0047157D"/>
    <w:rsid w:val="00471BF9"/>
    <w:rsid w:val="00473669"/>
    <w:rsid w:val="00473722"/>
    <w:rsid w:val="004749CE"/>
    <w:rsid w:val="004757BA"/>
    <w:rsid w:val="004763DE"/>
    <w:rsid w:val="0047692A"/>
    <w:rsid w:val="00477C56"/>
    <w:rsid w:val="00480114"/>
    <w:rsid w:val="004809CC"/>
    <w:rsid w:val="00481AE1"/>
    <w:rsid w:val="00482840"/>
    <w:rsid w:val="00482B5E"/>
    <w:rsid w:val="0048404A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923"/>
    <w:rsid w:val="004A15E8"/>
    <w:rsid w:val="004A1AC2"/>
    <w:rsid w:val="004A3CE9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4D7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462E"/>
    <w:rsid w:val="004E610E"/>
    <w:rsid w:val="004E75DE"/>
    <w:rsid w:val="004F01ED"/>
    <w:rsid w:val="004F2F6E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D4"/>
    <w:rsid w:val="0050713B"/>
    <w:rsid w:val="00510EDE"/>
    <w:rsid w:val="00510FAA"/>
    <w:rsid w:val="0051280B"/>
    <w:rsid w:val="0051398C"/>
    <w:rsid w:val="00513D92"/>
    <w:rsid w:val="00514746"/>
    <w:rsid w:val="00515B62"/>
    <w:rsid w:val="00516DD0"/>
    <w:rsid w:val="00517A5E"/>
    <w:rsid w:val="005204C8"/>
    <w:rsid w:val="00521D81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9B1"/>
    <w:rsid w:val="00557803"/>
    <w:rsid w:val="00561767"/>
    <w:rsid w:val="005626BD"/>
    <w:rsid w:val="00562933"/>
    <w:rsid w:val="00562F20"/>
    <w:rsid w:val="005631D2"/>
    <w:rsid w:val="005639CB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6118"/>
    <w:rsid w:val="00596796"/>
    <w:rsid w:val="00596CAA"/>
    <w:rsid w:val="00596DF4"/>
    <w:rsid w:val="00597BC4"/>
    <w:rsid w:val="005A14FA"/>
    <w:rsid w:val="005A2410"/>
    <w:rsid w:val="005A3009"/>
    <w:rsid w:val="005A391C"/>
    <w:rsid w:val="005A3DCB"/>
    <w:rsid w:val="005B14F7"/>
    <w:rsid w:val="005B365A"/>
    <w:rsid w:val="005B3F41"/>
    <w:rsid w:val="005B4635"/>
    <w:rsid w:val="005B76FD"/>
    <w:rsid w:val="005B77AE"/>
    <w:rsid w:val="005B7F21"/>
    <w:rsid w:val="005C0498"/>
    <w:rsid w:val="005C1708"/>
    <w:rsid w:val="005C28B5"/>
    <w:rsid w:val="005C3B04"/>
    <w:rsid w:val="005C4353"/>
    <w:rsid w:val="005C569A"/>
    <w:rsid w:val="005C6D8D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7FE"/>
    <w:rsid w:val="0062013B"/>
    <w:rsid w:val="006218A1"/>
    <w:rsid w:val="006237A2"/>
    <w:rsid w:val="00623BBA"/>
    <w:rsid w:val="00625F3B"/>
    <w:rsid w:val="006264C5"/>
    <w:rsid w:val="00626D2B"/>
    <w:rsid w:val="0062736E"/>
    <w:rsid w:val="00630AC8"/>
    <w:rsid w:val="00631D11"/>
    <w:rsid w:val="00631F8F"/>
    <w:rsid w:val="006320BB"/>
    <w:rsid w:val="006323FC"/>
    <w:rsid w:val="0063278A"/>
    <w:rsid w:val="00633A42"/>
    <w:rsid w:val="00635679"/>
    <w:rsid w:val="00635CC4"/>
    <w:rsid w:val="00635CCA"/>
    <w:rsid w:val="00635CD3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24AC"/>
    <w:rsid w:val="006528EB"/>
    <w:rsid w:val="0065370B"/>
    <w:rsid w:val="006542AC"/>
    <w:rsid w:val="00654B08"/>
    <w:rsid w:val="00655DA9"/>
    <w:rsid w:val="00655DED"/>
    <w:rsid w:val="00656A11"/>
    <w:rsid w:val="00656C51"/>
    <w:rsid w:val="0065734B"/>
    <w:rsid w:val="00657777"/>
    <w:rsid w:val="00657E6B"/>
    <w:rsid w:val="00661E97"/>
    <w:rsid w:val="00661F1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AA"/>
    <w:rsid w:val="006769C0"/>
    <w:rsid w:val="00676C38"/>
    <w:rsid w:val="00677288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2B1"/>
    <w:rsid w:val="006C3993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F"/>
    <w:rsid w:val="006D6729"/>
    <w:rsid w:val="006D682F"/>
    <w:rsid w:val="006E1119"/>
    <w:rsid w:val="006E2068"/>
    <w:rsid w:val="006E239A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E9D"/>
    <w:rsid w:val="006F745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A55"/>
    <w:rsid w:val="007335D9"/>
    <w:rsid w:val="00733C93"/>
    <w:rsid w:val="0073435B"/>
    <w:rsid w:val="007346D7"/>
    <w:rsid w:val="00736C6E"/>
    <w:rsid w:val="00740AD6"/>
    <w:rsid w:val="00741C59"/>
    <w:rsid w:val="0074247D"/>
    <w:rsid w:val="00742D0E"/>
    <w:rsid w:val="00745E54"/>
    <w:rsid w:val="00750174"/>
    <w:rsid w:val="00750761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518B"/>
    <w:rsid w:val="007656D9"/>
    <w:rsid w:val="00767081"/>
    <w:rsid w:val="007677C1"/>
    <w:rsid w:val="007678F5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A19"/>
    <w:rsid w:val="00785461"/>
    <w:rsid w:val="00786227"/>
    <w:rsid w:val="0078656D"/>
    <w:rsid w:val="00786866"/>
    <w:rsid w:val="0078761B"/>
    <w:rsid w:val="0078772C"/>
    <w:rsid w:val="007919E6"/>
    <w:rsid w:val="00792072"/>
    <w:rsid w:val="007926A6"/>
    <w:rsid w:val="00792C08"/>
    <w:rsid w:val="00793416"/>
    <w:rsid w:val="00793B2E"/>
    <w:rsid w:val="007948C1"/>
    <w:rsid w:val="007953C3"/>
    <w:rsid w:val="00796F33"/>
    <w:rsid w:val="00797B31"/>
    <w:rsid w:val="007A0CFC"/>
    <w:rsid w:val="007A1451"/>
    <w:rsid w:val="007A4A2C"/>
    <w:rsid w:val="007A52CA"/>
    <w:rsid w:val="007A68BF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8AB"/>
    <w:rsid w:val="007C7EA0"/>
    <w:rsid w:val="007D1E38"/>
    <w:rsid w:val="007D2B85"/>
    <w:rsid w:val="007D3487"/>
    <w:rsid w:val="007D38B2"/>
    <w:rsid w:val="007D4F88"/>
    <w:rsid w:val="007D5C3B"/>
    <w:rsid w:val="007D640A"/>
    <w:rsid w:val="007D6651"/>
    <w:rsid w:val="007D7878"/>
    <w:rsid w:val="007E1978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6B1"/>
    <w:rsid w:val="00830052"/>
    <w:rsid w:val="00830C31"/>
    <w:rsid w:val="00833E6A"/>
    <w:rsid w:val="00834743"/>
    <w:rsid w:val="008362B6"/>
    <w:rsid w:val="00836AA1"/>
    <w:rsid w:val="0083731E"/>
    <w:rsid w:val="00842002"/>
    <w:rsid w:val="008442CC"/>
    <w:rsid w:val="00846F04"/>
    <w:rsid w:val="00846F7F"/>
    <w:rsid w:val="008475FA"/>
    <w:rsid w:val="00847B9B"/>
    <w:rsid w:val="00851CD5"/>
    <w:rsid w:val="00851D59"/>
    <w:rsid w:val="008532F8"/>
    <w:rsid w:val="00854432"/>
    <w:rsid w:val="00855B7D"/>
    <w:rsid w:val="00856CF2"/>
    <w:rsid w:val="00861BE7"/>
    <w:rsid w:val="00861E0F"/>
    <w:rsid w:val="00862039"/>
    <w:rsid w:val="00863302"/>
    <w:rsid w:val="00863483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3E47"/>
    <w:rsid w:val="0088441B"/>
    <w:rsid w:val="008853AF"/>
    <w:rsid w:val="00886EB9"/>
    <w:rsid w:val="00887193"/>
    <w:rsid w:val="00887E2A"/>
    <w:rsid w:val="008916C8"/>
    <w:rsid w:val="00892795"/>
    <w:rsid w:val="00895168"/>
    <w:rsid w:val="00895B96"/>
    <w:rsid w:val="00896C31"/>
    <w:rsid w:val="008A22C9"/>
    <w:rsid w:val="008A3559"/>
    <w:rsid w:val="008A3ACD"/>
    <w:rsid w:val="008A3D8A"/>
    <w:rsid w:val="008A48C0"/>
    <w:rsid w:val="008A5AF5"/>
    <w:rsid w:val="008A73F6"/>
    <w:rsid w:val="008B00D6"/>
    <w:rsid w:val="008B057E"/>
    <w:rsid w:val="008B35B8"/>
    <w:rsid w:val="008B3AF5"/>
    <w:rsid w:val="008B45A2"/>
    <w:rsid w:val="008B4A40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2C31"/>
    <w:rsid w:val="008E2E8E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4B0C"/>
    <w:rsid w:val="00905A6B"/>
    <w:rsid w:val="0090603C"/>
    <w:rsid w:val="00906603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BD4"/>
    <w:rsid w:val="00925ED1"/>
    <w:rsid w:val="0092661A"/>
    <w:rsid w:val="00927AE2"/>
    <w:rsid w:val="00930DE9"/>
    <w:rsid w:val="0093264A"/>
    <w:rsid w:val="00932844"/>
    <w:rsid w:val="00932D95"/>
    <w:rsid w:val="00933A69"/>
    <w:rsid w:val="00934E58"/>
    <w:rsid w:val="00935507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9095E"/>
    <w:rsid w:val="00990B2C"/>
    <w:rsid w:val="00990E89"/>
    <w:rsid w:val="0099114A"/>
    <w:rsid w:val="00991B7D"/>
    <w:rsid w:val="009921A4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432C"/>
    <w:rsid w:val="009A5072"/>
    <w:rsid w:val="009A5554"/>
    <w:rsid w:val="009A593C"/>
    <w:rsid w:val="009A5ACF"/>
    <w:rsid w:val="009A62B8"/>
    <w:rsid w:val="009A6963"/>
    <w:rsid w:val="009B0DAA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F05"/>
    <w:rsid w:val="009D3FE7"/>
    <w:rsid w:val="009D6A48"/>
    <w:rsid w:val="009D7031"/>
    <w:rsid w:val="009D74E3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8E4"/>
    <w:rsid w:val="009F5B5A"/>
    <w:rsid w:val="009F702B"/>
    <w:rsid w:val="009F739A"/>
    <w:rsid w:val="00A00360"/>
    <w:rsid w:val="00A006C6"/>
    <w:rsid w:val="00A01F77"/>
    <w:rsid w:val="00A030B3"/>
    <w:rsid w:val="00A04E89"/>
    <w:rsid w:val="00A04E9F"/>
    <w:rsid w:val="00A05CA0"/>
    <w:rsid w:val="00A07C5E"/>
    <w:rsid w:val="00A1006C"/>
    <w:rsid w:val="00A11F22"/>
    <w:rsid w:val="00A12A3B"/>
    <w:rsid w:val="00A12BE6"/>
    <w:rsid w:val="00A12FD7"/>
    <w:rsid w:val="00A15228"/>
    <w:rsid w:val="00A155D6"/>
    <w:rsid w:val="00A159D1"/>
    <w:rsid w:val="00A15B3A"/>
    <w:rsid w:val="00A163CC"/>
    <w:rsid w:val="00A16C9A"/>
    <w:rsid w:val="00A2041D"/>
    <w:rsid w:val="00A20ED3"/>
    <w:rsid w:val="00A212EE"/>
    <w:rsid w:val="00A223F3"/>
    <w:rsid w:val="00A23171"/>
    <w:rsid w:val="00A235D5"/>
    <w:rsid w:val="00A23702"/>
    <w:rsid w:val="00A273B1"/>
    <w:rsid w:val="00A27C52"/>
    <w:rsid w:val="00A27F82"/>
    <w:rsid w:val="00A301EB"/>
    <w:rsid w:val="00A30866"/>
    <w:rsid w:val="00A30B77"/>
    <w:rsid w:val="00A31B49"/>
    <w:rsid w:val="00A3276C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50038"/>
    <w:rsid w:val="00A51137"/>
    <w:rsid w:val="00A516B8"/>
    <w:rsid w:val="00A53C4C"/>
    <w:rsid w:val="00A53EC7"/>
    <w:rsid w:val="00A547DC"/>
    <w:rsid w:val="00A55337"/>
    <w:rsid w:val="00A56417"/>
    <w:rsid w:val="00A576BA"/>
    <w:rsid w:val="00A605B0"/>
    <w:rsid w:val="00A60C70"/>
    <w:rsid w:val="00A62518"/>
    <w:rsid w:val="00A63B90"/>
    <w:rsid w:val="00A65A52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D45"/>
    <w:rsid w:val="00AB5B85"/>
    <w:rsid w:val="00AB7858"/>
    <w:rsid w:val="00AB7A79"/>
    <w:rsid w:val="00AB7F89"/>
    <w:rsid w:val="00AC0915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28F4"/>
    <w:rsid w:val="00AD7560"/>
    <w:rsid w:val="00AD7B2D"/>
    <w:rsid w:val="00AE01D9"/>
    <w:rsid w:val="00AE06A7"/>
    <w:rsid w:val="00AE338B"/>
    <w:rsid w:val="00AE3BCF"/>
    <w:rsid w:val="00AE4C80"/>
    <w:rsid w:val="00AE5339"/>
    <w:rsid w:val="00AE5AEB"/>
    <w:rsid w:val="00AE5BD9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D87"/>
    <w:rsid w:val="00B2237F"/>
    <w:rsid w:val="00B22D97"/>
    <w:rsid w:val="00B2377C"/>
    <w:rsid w:val="00B238B6"/>
    <w:rsid w:val="00B24888"/>
    <w:rsid w:val="00B24A5D"/>
    <w:rsid w:val="00B25F2D"/>
    <w:rsid w:val="00B264DE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AD8"/>
    <w:rsid w:val="00B40D84"/>
    <w:rsid w:val="00B410A9"/>
    <w:rsid w:val="00B423BE"/>
    <w:rsid w:val="00B448E8"/>
    <w:rsid w:val="00B46439"/>
    <w:rsid w:val="00B47A46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EEC"/>
    <w:rsid w:val="00B57A6F"/>
    <w:rsid w:val="00B57ABA"/>
    <w:rsid w:val="00B57E19"/>
    <w:rsid w:val="00B61CCB"/>
    <w:rsid w:val="00B6244D"/>
    <w:rsid w:val="00B62E57"/>
    <w:rsid w:val="00B6446F"/>
    <w:rsid w:val="00B6472D"/>
    <w:rsid w:val="00B65E0F"/>
    <w:rsid w:val="00B6650B"/>
    <w:rsid w:val="00B66519"/>
    <w:rsid w:val="00B679D5"/>
    <w:rsid w:val="00B70341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2128"/>
    <w:rsid w:val="00B823D3"/>
    <w:rsid w:val="00B82CC4"/>
    <w:rsid w:val="00B83FA4"/>
    <w:rsid w:val="00B85103"/>
    <w:rsid w:val="00B864B7"/>
    <w:rsid w:val="00B91288"/>
    <w:rsid w:val="00B91BD0"/>
    <w:rsid w:val="00B9232B"/>
    <w:rsid w:val="00B92CCE"/>
    <w:rsid w:val="00B92D12"/>
    <w:rsid w:val="00B92FC1"/>
    <w:rsid w:val="00B932BD"/>
    <w:rsid w:val="00B937E4"/>
    <w:rsid w:val="00B9448B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589A"/>
    <w:rsid w:val="00BB5A98"/>
    <w:rsid w:val="00BB6F75"/>
    <w:rsid w:val="00BB7CFE"/>
    <w:rsid w:val="00BC0BEB"/>
    <w:rsid w:val="00BC12E2"/>
    <w:rsid w:val="00BC29EE"/>
    <w:rsid w:val="00BC38F3"/>
    <w:rsid w:val="00BC58F2"/>
    <w:rsid w:val="00BD174A"/>
    <w:rsid w:val="00BD253C"/>
    <w:rsid w:val="00BD3099"/>
    <w:rsid w:val="00BD3259"/>
    <w:rsid w:val="00BD7EA7"/>
    <w:rsid w:val="00BE0968"/>
    <w:rsid w:val="00BE097D"/>
    <w:rsid w:val="00BE09A6"/>
    <w:rsid w:val="00BE16FE"/>
    <w:rsid w:val="00BE23B6"/>
    <w:rsid w:val="00BE2A51"/>
    <w:rsid w:val="00BE35A9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17DA"/>
    <w:rsid w:val="00BF25B6"/>
    <w:rsid w:val="00BF3932"/>
    <w:rsid w:val="00BF4C16"/>
    <w:rsid w:val="00BF559E"/>
    <w:rsid w:val="00BF7355"/>
    <w:rsid w:val="00C000E0"/>
    <w:rsid w:val="00C03071"/>
    <w:rsid w:val="00C04067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151E"/>
    <w:rsid w:val="00C11D16"/>
    <w:rsid w:val="00C11DC5"/>
    <w:rsid w:val="00C12B8F"/>
    <w:rsid w:val="00C138F4"/>
    <w:rsid w:val="00C1475F"/>
    <w:rsid w:val="00C2299B"/>
    <w:rsid w:val="00C22BBA"/>
    <w:rsid w:val="00C24920"/>
    <w:rsid w:val="00C255B1"/>
    <w:rsid w:val="00C275DB"/>
    <w:rsid w:val="00C307AA"/>
    <w:rsid w:val="00C318E6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72A5"/>
    <w:rsid w:val="00C40498"/>
    <w:rsid w:val="00C41A76"/>
    <w:rsid w:val="00C42C88"/>
    <w:rsid w:val="00C42CCE"/>
    <w:rsid w:val="00C43180"/>
    <w:rsid w:val="00C449CD"/>
    <w:rsid w:val="00C45914"/>
    <w:rsid w:val="00C46423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6BF0"/>
    <w:rsid w:val="00C5786E"/>
    <w:rsid w:val="00C604E8"/>
    <w:rsid w:val="00C604F0"/>
    <w:rsid w:val="00C609C5"/>
    <w:rsid w:val="00C60DF5"/>
    <w:rsid w:val="00C632E3"/>
    <w:rsid w:val="00C63630"/>
    <w:rsid w:val="00C636AA"/>
    <w:rsid w:val="00C663E3"/>
    <w:rsid w:val="00C6656B"/>
    <w:rsid w:val="00C66698"/>
    <w:rsid w:val="00C66BD4"/>
    <w:rsid w:val="00C66FDB"/>
    <w:rsid w:val="00C729BC"/>
    <w:rsid w:val="00C72BBD"/>
    <w:rsid w:val="00C736BE"/>
    <w:rsid w:val="00C74A90"/>
    <w:rsid w:val="00C76722"/>
    <w:rsid w:val="00C771F0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A0463"/>
    <w:rsid w:val="00CA09B8"/>
    <w:rsid w:val="00CA26CC"/>
    <w:rsid w:val="00CA3583"/>
    <w:rsid w:val="00CA4EB1"/>
    <w:rsid w:val="00CA57F1"/>
    <w:rsid w:val="00CA673E"/>
    <w:rsid w:val="00CA6BDF"/>
    <w:rsid w:val="00CA72A7"/>
    <w:rsid w:val="00CB02AA"/>
    <w:rsid w:val="00CB0379"/>
    <w:rsid w:val="00CB2858"/>
    <w:rsid w:val="00CB2FC8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6A1"/>
    <w:rsid w:val="00CC7C12"/>
    <w:rsid w:val="00CD188A"/>
    <w:rsid w:val="00CD2E85"/>
    <w:rsid w:val="00CD38BA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31BD"/>
    <w:rsid w:val="00D039E8"/>
    <w:rsid w:val="00D042D1"/>
    <w:rsid w:val="00D04392"/>
    <w:rsid w:val="00D04A09"/>
    <w:rsid w:val="00D05720"/>
    <w:rsid w:val="00D05BDF"/>
    <w:rsid w:val="00D067F2"/>
    <w:rsid w:val="00D07ABB"/>
    <w:rsid w:val="00D12904"/>
    <w:rsid w:val="00D155D9"/>
    <w:rsid w:val="00D1561B"/>
    <w:rsid w:val="00D212B0"/>
    <w:rsid w:val="00D21D4A"/>
    <w:rsid w:val="00D2268A"/>
    <w:rsid w:val="00D24426"/>
    <w:rsid w:val="00D245D9"/>
    <w:rsid w:val="00D24D70"/>
    <w:rsid w:val="00D2518A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0497"/>
    <w:rsid w:val="00D53B9F"/>
    <w:rsid w:val="00D5408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844"/>
    <w:rsid w:val="00D67DFD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41F9"/>
    <w:rsid w:val="00D84B3B"/>
    <w:rsid w:val="00D85562"/>
    <w:rsid w:val="00D905AE"/>
    <w:rsid w:val="00D90EA9"/>
    <w:rsid w:val="00D921CA"/>
    <w:rsid w:val="00D93223"/>
    <w:rsid w:val="00D9463E"/>
    <w:rsid w:val="00D947A4"/>
    <w:rsid w:val="00D949E0"/>
    <w:rsid w:val="00D96471"/>
    <w:rsid w:val="00D97FA1"/>
    <w:rsid w:val="00DA1008"/>
    <w:rsid w:val="00DA1330"/>
    <w:rsid w:val="00DA1BF4"/>
    <w:rsid w:val="00DA3186"/>
    <w:rsid w:val="00DA4958"/>
    <w:rsid w:val="00DA523E"/>
    <w:rsid w:val="00DA57AB"/>
    <w:rsid w:val="00DA648A"/>
    <w:rsid w:val="00DA6C30"/>
    <w:rsid w:val="00DA6F76"/>
    <w:rsid w:val="00DB20F6"/>
    <w:rsid w:val="00DB2C26"/>
    <w:rsid w:val="00DB469B"/>
    <w:rsid w:val="00DB56D6"/>
    <w:rsid w:val="00DB78AB"/>
    <w:rsid w:val="00DC0290"/>
    <w:rsid w:val="00DC02A0"/>
    <w:rsid w:val="00DC0CD2"/>
    <w:rsid w:val="00DC115D"/>
    <w:rsid w:val="00DC13E9"/>
    <w:rsid w:val="00DC1D71"/>
    <w:rsid w:val="00DC2ED1"/>
    <w:rsid w:val="00DC3856"/>
    <w:rsid w:val="00DC4A35"/>
    <w:rsid w:val="00DC4DBE"/>
    <w:rsid w:val="00DC5692"/>
    <w:rsid w:val="00DC674C"/>
    <w:rsid w:val="00DC7059"/>
    <w:rsid w:val="00DC70CD"/>
    <w:rsid w:val="00DD1EDA"/>
    <w:rsid w:val="00DD2F49"/>
    <w:rsid w:val="00DD5C0C"/>
    <w:rsid w:val="00DD6235"/>
    <w:rsid w:val="00DD7C08"/>
    <w:rsid w:val="00DE0AE4"/>
    <w:rsid w:val="00DE1A14"/>
    <w:rsid w:val="00DE32B7"/>
    <w:rsid w:val="00DE3C6A"/>
    <w:rsid w:val="00DE4125"/>
    <w:rsid w:val="00DE45D2"/>
    <w:rsid w:val="00DE4EF5"/>
    <w:rsid w:val="00DE561F"/>
    <w:rsid w:val="00DE5E65"/>
    <w:rsid w:val="00DE631A"/>
    <w:rsid w:val="00DE6A32"/>
    <w:rsid w:val="00DF11D2"/>
    <w:rsid w:val="00DF196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645C"/>
    <w:rsid w:val="00E1655B"/>
    <w:rsid w:val="00E17A16"/>
    <w:rsid w:val="00E20349"/>
    <w:rsid w:val="00E20417"/>
    <w:rsid w:val="00E2088C"/>
    <w:rsid w:val="00E2206F"/>
    <w:rsid w:val="00E235FE"/>
    <w:rsid w:val="00E23E36"/>
    <w:rsid w:val="00E240F8"/>
    <w:rsid w:val="00E24CB7"/>
    <w:rsid w:val="00E258C9"/>
    <w:rsid w:val="00E2591F"/>
    <w:rsid w:val="00E26D60"/>
    <w:rsid w:val="00E26EBD"/>
    <w:rsid w:val="00E272EB"/>
    <w:rsid w:val="00E273C0"/>
    <w:rsid w:val="00E31C1B"/>
    <w:rsid w:val="00E32E14"/>
    <w:rsid w:val="00E353A6"/>
    <w:rsid w:val="00E3571B"/>
    <w:rsid w:val="00E35CBE"/>
    <w:rsid w:val="00E3689A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51C2"/>
    <w:rsid w:val="00E551D2"/>
    <w:rsid w:val="00E55A83"/>
    <w:rsid w:val="00E56380"/>
    <w:rsid w:val="00E56C00"/>
    <w:rsid w:val="00E600B7"/>
    <w:rsid w:val="00E6167B"/>
    <w:rsid w:val="00E63092"/>
    <w:rsid w:val="00E63097"/>
    <w:rsid w:val="00E63EDE"/>
    <w:rsid w:val="00E6429B"/>
    <w:rsid w:val="00E65FB5"/>
    <w:rsid w:val="00E663F2"/>
    <w:rsid w:val="00E66407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38D4"/>
    <w:rsid w:val="00E851C1"/>
    <w:rsid w:val="00E85A68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A0F7E"/>
    <w:rsid w:val="00EA1121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15CD"/>
    <w:rsid w:val="00EC1EB7"/>
    <w:rsid w:val="00EC3538"/>
    <w:rsid w:val="00EC3CD6"/>
    <w:rsid w:val="00ED0B62"/>
    <w:rsid w:val="00ED165D"/>
    <w:rsid w:val="00ED22BB"/>
    <w:rsid w:val="00ED3EAC"/>
    <w:rsid w:val="00ED5D9E"/>
    <w:rsid w:val="00ED6568"/>
    <w:rsid w:val="00ED659F"/>
    <w:rsid w:val="00ED6780"/>
    <w:rsid w:val="00ED7E84"/>
    <w:rsid w:val="00EE082E"/>
    <w:rsid w:val="00EE251C"/>
    <w:rsid w:val="00EE3D03"/>
    <w:rsid w:val="00EE4531"/>
    <w:rsid w:val="00EE4C46"/>
    <w:rsid w:val="00EE5615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D8E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6DEF"/>
    <w:rsid w:val="00FC74D5"/>
    <w:rsid w:val="00FC756C"/>
    <w:rsid w:val="00FC7F14"/>
    <w:rsid w:val="00FD0074"/>
    <w:rsid w:val="00FD0332"/>
    <w:rsid w:val="00FD03AC"/>
    <w:rsid w:val="00FD1E42"/>
    <w:rsid w:val="00FD241C"/>
    <w:rsid w:val="00FD2592"/>
    <w:rsid w:val="00FD3D11"/>
    <w:rsid w:val="00FD4A99"/>
    <w:rsid w:val="00FD71AB"/>
    <w:rsid w:val="00FE0723"/>
    <w:rsid w:val="00FE1DFA"/>
    <w:rsid w:val="00FE1F80"/>
    <w:rsid w:val="00FE2A1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3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7604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3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14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9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07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58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7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50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8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60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2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3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43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57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9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6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JuriConst.do?oldAction=rechJuriConst&amp;idTexte=CONSTEXT000042230898&amp;fastReqId=989181570&amp;fastPos=1" TargetMode="External"/><Relationship Id="rId13" Type="http://schemas.openxmlformats.org/officeDocument/2006/relationships/hyperlink" Target="https://bofip.impots.gouv.fr/bofip/12504-PGP.html/ACTU-2020-00248-4" TargetMode="External"/><Relationship Id="rId18" Type="http://schemas.openxmlformats.org/officeDocument/2006/relationships/hyperlink" Target="https://bofip.impots.gouv.fr/bofip/12507-PGP.html/ACTU-2020-00250-1" TargetMode="External"/><Relationship Id="rId26" Type="http://schemas.openxmlformats.org/officeDocument/2006/relationships/hyperlink" Target="https://bofip.impots.gouv.fr/bofip/12443-PGP.html/ACTU-2020-00223-3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fip.impots.gouv.fr/bofip/12370-PGP.html/ACTU-2020-00180-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mpots.gouv.fr/portail/files/media/1_metier/3_partenaire/notaires/2020-08-446_dmto_2020_p_fiscal.pdf" TargetMode="External"/><Relationship Id="rId17" Type="http://schemas.openxmlformats.org/officeDocument/2006/relationships/hyperlink" Target="https://bofip.impots.gouv.fr/bofip/12225-PGP.html/ACTU-2020-00134-10" TargetMode="External"/><Relationship Id="rId25" Type="http://schemas.openxmlformats.org/officeDocument/2006/relationships/hyperlink" Target="https://bofip.impots.gouv.fr/bofip/12424-PGP.html/ACTU-2020-00217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fip.impots.gouv.fr/bofip/12477-PGP.html/ACTU-2020-00235-4" TargetMode="External"/><Relationship Id="rId20" Type="http://schemas.openxmlformats.org/officeDocument/2006/relationships/hyperlink" Target="https://bofip.impots.gouv.fr/bofip/12492-PGP.html/ACTU-2020-00241-1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fip.impots.gouv.fr/bofip/12352-PGP.html/ACTU-2020-00171-4" TargetMode="External"/><Relationship Id="rId24" Type="http://schemas.openxmlformats.org/officeDocument/2006/relationships/hyperlink" Target="https://bofip.impots.gouv.fr/bofip/12352-PGP.html/ACTU-2020-00171-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fip.impots.gouv.fr/bofip/12436-PGP.html/ACTU-2020-00221-4" TargetMode="External"/><Relationship Id="rId23" Type="http://schemas.openxmlformats.org/officeDocument/2006/relationships/hyperlink" Target="https://bofip.impots.gouv.fr/bofip/12456-PGP.html/ACTU-2020-00228-3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bofip.impots.gouv.fr/bofip/12225-PGP.html/ACTU-2020-00134-10" TargetMode="External"/><Relationship Id="rId19" Type="http://schemas.openxmlformats.org/officeDocument/2006/relationships/hyperlink" Target="https://bofip.impots.gouv.fr/bofip/12025-PGP.html/ACTU-2019-00284-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jo_pdf.do?id=JORFTEXT000042211107" TargetMode="External"/><Relationship Id="rId14" Type="http://schemas.openxmlformats.org/officeDocument/2006/relationships/hyperlink" Target="https://bofip.impots.gouv.fr/bofip/12499-PGP.html/ACTU-2020-00245-7" TargetMode="External"/><Relationship Id="rId22" Type="http://schemas.openxmlformats.org/officeDocument/2006/relationships/hyperlink" Target="https://bofip.impots.gouv.fr/bofip/12480-PGP.html/ACTU-2020-00237-4" TargetMode="External"/><Relationship Id="rId27" Type="http://schemas.openxmlformats.org/officeDocument/2006/relationships/hyperlink" Target="https://bofip.impots.gouv.fr/bofip/12452-PGP.html/ACTU-2020-00225-8" TargetMode="External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0</TotalTime>
  <Pages>5</Pages>
  <Words>1967</Words>
  <Characters>1082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12765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12</cp:revision>
  <cp:lastPrinted>2020-08-04T09:31:00Z</cp:lastPrinted>
  <dcterms:created xsi:type="dcterms:W3CDTF">2020-08-04T06:43:00Z</dcterms:created>
  <dcterms:modified xsi:type="dcterms:W3CDTF">2020-09-04T09:19:00Z</dcterms:modified>
</cp:coreProperties>
</file>